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33" w:rsidRDefault="00E43233" w:rsidP="007E5085">
      <w:pPr>
        <w:pStyle w:val="a3"/>
        <w:jc w:val="left"/>
        <w:rPr>
          <w:szCs w:val="28"/>
        </w:rPr>
      </w:pPr>
    </w:p>
    <w:p w:rsidR="00E43233" w:rsidRDefault="00FB4983" w:rsidP="00E43233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356235</wp:posOffset>
            </wp:positionV>
            <wp:extent cx="567690" cy="70485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233" w:rsidRDefault="00E43233" w:rsidP="00E43233">
      <w:pPr>
        <w:pStyle w:val="a3"/>
      </w:pPr>
    </w:p>
    <w:p w:rsidR="00AA6B12" w:rsidRDefault="00AA6B12" w:rsidP="00E43233">
      <w:pPr>
        <w:pStyle w:val="a3"/>
      </w:pPr>
    </w:p>
    <w:p w:rsidR="00E43233" w:rsidRDefault="00E43233" w:rsidP="00E43233">
      <w:pPr>
        <w:pStyle w:val="a3"/>
      </w:pPr>
    </w:p>
    <w:p w:rsidR="00FB4983" w:rsidRDefault="00FB4983" w:rsidP="00E43233">
      <w:pPr>
        <w:pStyle w:val="a3"/>
      </w:pPr>
    </w:p>
    <w:p w:rsidR="00E43233" w:rsidRDefault="00E43233" w:rsidP="00E43233">
      <w:pPr>
        <w:pStyle w:val="a3"/>
      </w:pPr>
      <w:r>
        <w:t xml:space="preserve">АДМИНИСТРАЦИЯ </w:t>
      </w:r>
      <w:r w:rsidRPr="00D86B1E">
        <w:t>ЗУЕВСКОГО РАЙОНА</w:t>
      </w:r>
      <w:r>
        <w:t xml:space="preserve"> </w:t>
      </w:r>
    </w:p>
    <w:p w:rsidR="00E43233" w:rsidRPr="00D86B1E" w:rsidRDefault="00E43233" w:rsidP="00E43233">
      <w:pPr>
        <w:pStyle w:val="a3"/>
      </w:pPr>
      <w:r>
        <w:t>КИРОВСКОЙ ОБЛАСТИ</w:t>
      </w:r>
    </w:p>
    <w:p w:rsidR="00E43233" w:rsidRDefault="00E43233" w:rsidP="00E43233">
      <w:pPr>
        <w:jc w:val="center"/>
        <w:rPr>
          <w:b/>
          <w:sz w:val="28"/>
          <w:szCs w:val="28"/>
        </w:rPr>
      </w:pPr>
    </w:p>
    <w:p w:rsidR="00E43233" w:rsidRPr="00193690" w:rsidRDefault="00E43233" w:rsidP="00E43233">
      <w:pPr>
        <w:jc w:val="center"/>
        <w:rPr>
          <w:b/>
        </w:rPr>
      </w:pPr>
    </w:p>
    <w:p w:rsidR="00E43233" w:rsidRDefault="00E43233" w:rsidP="00E43233">
      <w:pPr>
        <w:jc w:val="center"/>
        <w:rPr>
          <w:b/>
          <w:sz w:val="32"/>
          <w:szCs w:val="32"/>
        </w:rPr>
      </w:pPr>
      <w:r w:rsidRPr="006A08C8">
        <w:rPr>
          <w:b/>
          <w:sz w:val="32"/>
          <w:szCs w:val="32"/>
        </w:rPr>
        <w:t>ПОСТАНОВЛЕНИЕ</w:t>
      </w:r>
    </w:p>
    <w:p w:rsidR="00E43233" w:rsidRPr="006A08C8" w:rsidRDefault="00E43233" w:rsidP="00E43233">
      <w:pPr>
        <w:jc w:val="center"/>
        <w:rPr>
          <w:b/>
          <w:sz w:val="32"/>
          <w:szCs w:val="32"/>
        </w:rPr>
      </w:pPr>
    </w:p>
    <w:p w:rsidR="00E43233" w:rsidRPr="00193690" w:rsidRDefault="00E43233" w:rsidP="00E43233">
      <w:pPr>
        <w:jc w:val="center"/>
        <w:rPr>
          <w:b/>
          <w:sz w:val="16"/>
          <w:szCs w:val="16"/>
        </w:rPr>
      </w:pPr>
    </w:p>
    <w:p w:rsidR="00E43233" w:rsidRPr="00D86B1E" w:rsidRDefault="005746AF" w:rsidP="00E43233">
      <w:pPr>
        <w:pStyle w:val="1"/>
        <w:rPr>
          <w:szCs w:val="28"/>
        </w:rPr>
      </w:pPr>
      <w:r>
        <w:rPr>
          <w:szCs w:val="28"/>
        </w:rPr>
        <w:t>14.08.2019</w:t>
      </w:r>
      <w:r w:rsidR="00E43233" w:rsidRPr="00D86B1E">
        <w:rPr>
          <w:szCs w:val="28"/>
        </w:rPr>
        <w:t xml:space="preserve">          </w:t>
      </w:r>
      <w:r w:rsidR="00E43233">
        <w:rPr>
          <w:szCs w:val="28"/>
        </w:rPr>
        <w:t xml:space="preserve">                                                                </w:t>
      </w:r>
      <w:r w:rsidR="00E43233" w:rsidRPr="00D86B1E">
        <w:rPr>
          <w:szCs w:val="28"/>
        </w:rPr>
        <w:t xml:space="preserve"> </w:t>
      </w:r>
      <w:r w:rsidR="00E43233">
        <w:rPr>
          <w:szCs w:val="28"/>
        </w:rPr>
        <w:t xml:space="preserve">     </w:t>
      </w:r>
      <w:r>
        <w:rPr>
          <w:szCs w:val="28"/>
        </w:rPr>
        <w:t xml:space="preserve">                  </w:t>
      </w:r>
      <w:r w:rsidR="00E43233" w:rsidRPr="00D86B1E">
        <w:rPr>
          <w:szCs w:val="28"/>
        </w:rPr>
        <w:t xml:space="preserve">№ </w:t>
      </w:r>
      <w:r w:rsidR="00E43233">
        <w:rPr>
          <w:szCs w:val="28"/>
        </w:rPr>
        <w:t xml:space="preserve">  </w:t>
      </w:r>
      <w:r>
        <w:rPr>
          <w:szCs w:val="28"/>
        </w:rPr>
        <w:t>528</w:t>
      </w:r>
    </w:p>
    <w:p w:rsidR="00E43233" w:rsidRPr="00D86B1E" w:rsidRDefault="00E43233" w:rsidP="00E43233">
      <w:pPr>
        <w:pStyle w:val="1"/>
        <w:jc w:val="center"/>
        <w:rPr>
          <w:szCs w:val="28"/>
        </w:rPr>
      </w:pPr>
      <w:r w:rsidRPr="00D86B1E">
        <w:rPr>
          <w:szCs w:val="28"/>
        </w:rPr>
        <w:t>г. Зуевка</w:t>
      </w:r>
    </w:p>
    <w:p w:rsidR="00FF3100" w:rsidRDefault="00FF3100">
      <w:pPr>
        <w:pStyle w:val="ConsPlusTitle"/>
        <w:jc w:val="center"/>
      </w:pPr>
    </w:p>
    <w:p w:rsidR="00E43233" w:rsidRDefault="00E43233" w:rsidP="00E432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233">
        <w:rPr>
          <w:rFonts w:ascii="Times New Roman" w:hAnsi="Times New Roman" w:cs="Times New Roman"/>
          <w:sz w:val="28"/>
          <w:szCs w:val="28"/>
        </w:rPr>
        <w:t>О</w:t>
      </w:r>
      <w:r w:rsidR="000A0544">
        <w:rPr>
          <w:rFonts w:ascii="Times New Roman" w:hAnsi="Times New Roman" w:cs="Times New Roman"/>
          <w:sz w:val="28"/>
          <w:szCs w:val="28"/>
        </w:rPr>
        <w:t xml:space="preserve"> </w:t>
      </w:r>
      <w:r w:rsidR="000A0544" w:rsidRPr="002B67A3">
        <w:rPr>
          <w:rFonts w:ascii="Times New Roman" w:hAnsi="Times New Roman" w:cs="Times New Roman"/>
          <w:sz w:val="28"/>
          <w:szCs w:val="28"/>
        </w:rPr>
        <w:t>пред</w:t>
      </w:r>
      <w:r w:rsidRPr="002B67A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7E5085" w:rsidRPr="002B67A3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</w:t>
      </w:r>
      <w:r w:rsidRPr="002B67A3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,  и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</w:p>
    <w:p w:rsidR="002B67A3" w:rsidRDefault="002B67A3" w:rsidP="002B67A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0835DF" w:rsidRPr="002B67A3" w:rsidRDefault="007E5085" w:rsidP="002B67A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7E5085">
        <w:rPr>
          <w:rFonts w:ascii="Times New Roman" w:hAnsi="Times New Roman" w:cs="Times New Roman"/>
          <w:i/>
          <w:sz w:val="28"/>
          <w:szCs w:val="28"/>
        </w:rPr>
        <w:t>( в ред. от 21.09.2020 № 568, от 22.03.2021 № 205, от 26.10.2021 № 606)</w:t>
      </w:r>
    </w:p>
    <w:p w:rsidR="007E5085" w:rsidRPr="00E43233" w:rsidRDefault="007E5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100" w:rsidRPr="00682FC6" w:rsidRDefault="00FF3100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FC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82FC6">
          <w:rPr>
            <w:rFonts w:ascii="Times New Roman" w:hAnsi="Times New Roman" w:cs="Times New Roman"/>
            <w:sz w:val="28"/>
            <w:szCs w:val="28"/>
          </w:rPr>
          <w:t>статьей 275</w:t>
        </w:r>
      </w:hyperlink>
      <w:r w:rsidRPr="00682FC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682FC6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682FC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5746AF">
        <w:rPr>
          <w:rFonts w:ascii="Times New Roman" w:hAnsi="Times New Roman" w:cs="Times New Roman"/>
          <w:sz w:val="28"/>
          <w:szCs w:val="28"/>
        </w:rPr>
        <w:t>№</w:t>
      </w:r>
      <w:r w:rsidRPr="00682FC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8623C" w:rsidRPr="00682F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6B12">
        <w:rPr>
          <w:rFonts w:ascii="Times New Roman" w:hAnsi="Times New Roman" w:cs="Times New Roman"/>
          <w:sz w:val="28"/>
          <w:szCs w:val="28"/>
        </w:rPr>
        <w:t>«</w:t>
      </w:r>
      <w:r w:rsidRPr="00682F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A6B12">
        <w:rPr>
          <w:rFonts w:ascii="Times New Roman" w:hAnsi="Times New Roman" w:cs="Times New Roman"/>
          <w:sz w:val="28"/>
          <w:szCs w:val="28"/>
        </w:rPr>
        <w:t xml:space="preserve">» </w:t>
      </w:r>
      <w:r w:rsidRPr="00682F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2FC6">
        <w:rPr>
          <w:rFonts w:ascii="Times New Roman" w:hAnsi="Times New Roman" w:cs="Times New Roman"/>
          <w:sz w:val="28"/>
          <w:szCs w:val="28"/>
        </w:rPr>
        <w:t xml:space="preserve">Зуевского района </w:t>
      </w:r>
      <w:r w:rsidRPr="00682FC6">
        <w:rPr>
          <w:rFonts w:ascii="Times New Roman" w:hAnsi="Times New Roman" w:cs="Times New Roman"/>
          <w:sz w:val="28"/>
          <w:szCs w:val="28"/>
        </w:rPr>
        <w:t xml:space="preserve"> Киров</w:t>
      </w:r>
      <w:r w:rsidR="00682FC6">
        <w:rPr>
          <w:rFonts w:ascii="Times New Roman" w:hAnsi="Times New Roman" w:cs="Times New Roman"/>
          <w:sz w:val="28"/>
          <w:szCs w:val="28"/>
        </w:rPr>
        <w:t>ской области</w:t>
      </w:r>
      <w:r w:rsidRPr="00682FC6">
        <w:rPr>
          <w:rFonts w:ascii="Times New Roman" w:hAnsi="Times New Roman" w:cs="Times New Roman"/>
          <w:sz w:val="28"/>
          <w:szCs w:val="28"/>
        </w:rPr>
        <w:t xml:space="preserve"> </w:t>
      </w:r>
      <w:r w:rsidR="00682FC6">
        <w:rPr>
          <w:rFonts w:ascii="Times New Roman" w:hAnsi="Times New Roman" w:cs="Times New Roman"/>
          <w:sz w:val="28"/>
          <w:szCs w:val="28"/>
        </w:rPr>
        <w:t>ПОСТАНОВЛЯЕТ</w:t>
      </w:r>
      <w:r w:rsidRPr="00682FC6">
        <w:rPr>
          <w:rFonts w:ascii="Times New Roman" w:hAnsi="Times New Roman" w:cs="Times New Roman"/>
          <w:sz w:val="28"/>
          <w:szCs w:val="28"/>
        </w:rPr>
        <w:t>:</w:t>
      </w:r>
    </w:p>
    <w:p w:rsidR="00FF3100" w:rsidRPr="00C93C5C" w:rsidRDefault="00FF3100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233">
        <w:rPr>
          <w:rFonts w:ascii="Times New Roman" w:hAnsi="Times New Roman" w:cs="Times New Roman"/>
          <w:sz w:val="28"/>
          <w:szCs w:val="28"/>
        </w:rPr>
        <w:t xml:space="preserve">1. </w:t>
      </w:r>
      <w:r w:rsidRPr="00C93C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3" w:history="1">
        <w:r w:rsidRPr="00C93C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93C5C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B67A3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</w:t>
      </w:r>
      <w:r w:rsidR="002B67A3" w:rsidRPr="00C93C5C">
        <w:rPr>
          <w:rFonts w:ascii="Times New Roman" w:hAnsi="Times New Roman" w:cs="Times New Roman"/>
          <w:sz w:val="28"/>
          <w:szCs w:val="28"/>
        </w:rPr>
        <w:t xml:space="preserve"> </w:t>
      </w:r>
      <w:r w:rsidRPr="00C93C5C">
        <w:rPr>
          <w:rFonts w:ascii="Times New Roman" w:hAnsi="Times New Roman" w:cs="Times New Roman"/>
          <w:sz w:val="28"/>
          <w:szCs w:val="28"/>
        </w:rPr>
        <w:t>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 w:rsidR="004C4D44" w:rsidRPr="00C93C5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74903">
        <w:rPr>
          <w:rFonts w:ascii="Times New Roman" w:hAnsi="Times New Roman" w:cs="Times New Roman"/>
          <w:sz w:val="28"/>
          <w:szCs w:val="28"/>
        </w:rPr>
        <w:t xml:space="preserve"> № 1</w:t>
      </w:r>
      <w:r w:rsidRPr="00C93C5C">
        <w:rPr>
          <w:rFonts w:ascii="Times New Roman" w:hAnsi="Times New Roman" w:cs="Times New Roman"/>
          <w:sz w:val="28"/>
          <w:szCs w:val="28"/>
        </w:rPr>
        <w:t>.</w:t>
      </w:r>
    </w:p>
    <w:p w:rsidR="00FF3100" w:rsidRDefault="00C93C5C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C5C">
        <w:rPr>
          <w:rFonts w:ascii="Times New Roman" w:hAnsi="Times New Roman" w:cs="Times New Roman"/>
          <w:sz w:val="28"/>
          <w:szCs w:val="28"/>
        </w:rPr>
        <w:t>2</w:t>
      </w:r>
      <w:r w:rsidR="00FF3100" w:rsidRPr="00C93C5C">
        <w:rPr>
          <w:rFonts w:ascii="Times New Roman" w:hAnsi="Times New Roman" w:cs="Times New Roman"/>
          <w:sz w:val="28"/>
          <w:szCs w:val="28"/>
        </w:rPr>
        <w:t xml:space="preserve">. </w:t>
      </w:r>
      <w:r w:rsidR="002B67A3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</w:t>
      </w:r>
      <w:r w:rsidR="002B67A3" w:rsidRPr="00C93C5C"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C93C5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, а также руководитель муниципального учреждения представляют сведения о своих доходах, об имуществе и </w:t>
      </w:r>
      <w:r w:rsidR="00FF3100" w:rsidRPr="00C93C5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по </w:t>
      </w:r>
      <w:hyperlink r:id="rId9" w:history="1">
        <w:r w:rsidR="00FF3100" w:rsidRPr="00C93C5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F3100" w:rsidRPr="00C93C5C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.06.2014 N 460 </w:t>
      </w:r>
      <w:r w:rsidR="006520F4">
        <w:rPr>
          <w:rFonts w:ascii="Times New Roman" w:hAnsi="Times New Roman" w:cs="Times New Roman"/>
          <w:sz w:val="28"/>
          <w:szCs w:val="28"/>
        </w:rPr>
        <w:t>«</w:t>
      </w:r>
      <w:r w:rsidR="00FF3100" w:rsidRPr="00C93C5C">
        <w:rPr>
          <w:rFonts w:ascii="Times New Roman" w:hAnsi="Times New Roman" w:cs="Times New Roman"/>
          <w:sz w:val="28"/>
          <w:szCs w:val="28"/>
        </w:rPr>
        <w:t>Об</w:t>
      </w:r>
      <w:r w:rsidR="00FF3100" w:rsidRPr="00E43233">
        <w:rPr>
          <w:rFonts w:ascii="Times New Roman" w:hAnsi="Times New Roman" w:cs="Times New Roman"/>
          <w:sz w:val="28"/>
          <w:szCs w:val="28"/>
        </w:rPr>
        <w:t xml:space="preserve"> утверждении формы справки о доходах, расходах, об имуществе и</w:t>
      </w:r>
      <w:proofErr w:type="gramEnd"/>
      <w:r w:rsidR="00FF3100" w:rsidRPr="00E43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100" w:rsidRPr="00E43233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FF3100" w:rsidRPr="00E43233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внесении изменений в некоторые акты Президента Российской </w:t>
      </w:r>
      <w:r w:rsidR="006520F4">
        <w:rPr>
          <w:rFonts w:ascii="Times New Roman" w:hAnsi="Times New Roman" w:cs="Times New Roman"/>
          <w:sz w:val="28"/>
          <w:szCs w:val="28"/>
        </w:rPr>
        <w:t>Федерации»</w:t>
      </w:r>
      <w:r w:rsidR="00FB4983">
        <w:rPr>
          <w:rFonts w:ascii="Times New Roman" w:hAnsi="Times New Roman" w:cs="Times New Roman"/>
          <w:sz w:val="28"/>
          <w:szCs w:val="28"/>
        </w:rPr>
        <w:t>.</w:t>
      </w:r>
    </w:p>
    <w:p w:rsidR="00FF3100" w:rsidRDefault="00C93C5C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100" w:rsidRPr="00E43233">
        <w:rPr>
          <w:rFonts w:ascii="Times New Roman" w:hAnsi="Times New Roman" w:cs="Times New Roman"/>
          <w:sz w:val="28"/>
          <w:szCs w:val="28"/>
        </w:rPr>
        <w:t xml:space="preserve">. Утвердить форму в электронном виде для размещения представленных </w:t>
      </w:r>
      <w:hyperlink w:anchor="P153" w:history="1">
        <w:r w:rsidR="00FF3100" w:rsidRPr="00C93C5C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FF3100" w:rsidRPr="00C93C5C"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E43233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E4323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Зуевского района Кировской области</w:t>
      </w:r>
      <w:r w:rsidRPr="00E43233"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E432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3100" w:rsidRPr="00E432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474903">
        <w:rPr>
          <w:rFonts w:ascii="Times New Roman" w:hAnsi="Times New Roman" w:cs="Times New Roman"/>
          <w:sz w:val="28"/>
          <w:szCs w:val="28"/>
        </w:rPr>
        <w:t xml:space="preserve"> № 2</w:t>
      </w:r>
      <w:r w:rsidR="00FF3100" w:rsidRPr="00E43233">
        <w:rPr>
          <w:rFonts w:ascii="Times New Roman" w:hAnsi="Times New Roman" w:cs="Times New Roman"/>
          <w:sz w:val="28"/>
          <w:szCs w:val="28"/>
        </w:rPr>
        <w:t>.</w:t>
      </w:r>
    </w:p>
    <w:p w:rsidR="007C0740" w:rsidRPr="00E43233" w:rsidRDefault="007C0740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</w:t>
      </w:r>
      <w:r w:rsidR="00FB498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Зуевского района Кировской области от 11.03.2013 № 163 «О</w:t>
      </w:r>
      <w:r w:rsidRPr="00C93C5C">
        <w:rPr>
          <w:rFonts w:ascii="Times New Roman" w:hAnsi="Times New Roman" w:cs="Times New Roman"/>
          <w:sz w:val="28"/>
          <w:szCs w:val="28"/>
        </w:rPr>
        <w:t xml:space="preserve"> представлени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C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3C5C">
        <w:rPr>
          <w:rFonts w:ascii="Times New Roman" w:hAnsi="Times New Roman" w:cs="Times New Roman"/>
          <w:sz w:val="28"/>
          <w:szCs w:val="28"/>
        </w:rPr>
        <w:t>, поступающим на должность руководител</w:t>
      </w:r>
      <w:r w:rsidR="00FB4983">
        <w:rPr>
          <w:rFonts w:ascii="Times New Roman" w:hAnsi="Times New Roman" w:cs="Times New Roman"/>
          <w:sz w:val="28"/>
          <w:szCs w:val="28"/>
        </w:rPr>
        <w:t>ей</w:t>
      </w:r>
      <w:r w:rsidRPr="00C93C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B4983">
        <w:rPr>
          <w:rFonts w:ascii="Times New Roman" w:hAnsi="Times New Roman" w:cs="Times New Roman"/>
          <w:sz w:val="28"/>
          <w:szCs w:val="28"/>
        </w:rPr>
        <w:t>ых</w:t>
      </w:r>
      <w:r w:rsidRPr="00C93C5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983">
        <w:rPr>
          <w:rFonts w:ascii="Times New Roman" w:hAnsi="Times New Roman" w:cs="Times New Roman"/>
          <w:sz w:val="28"/>
          <w:szCs w:val="28"/>
        </w:rPr>
        <w:t>й</w:t>
      </w:r>
      <w:r w:rsidRPr="00C93C5C">
        <w:rPr>
          <w:rFonts w:ascii="Times New Roman" w:hAnsi="Times New Roman" w:cs="Times New Roman"/>
          <w:sz w:val="28"/>
          <w:szCs w:val="28"/>
        </w:rPr>
        <w:t xml:space="preserve">, </w:t>
      </w:r>
      <w:r w:rsidR="00FB4983">
        <w:rPr>
          <w:rFonts w:ascii="Times New Roman" w:hAnsi="Times New Roman" w:cs="Times New Roman"/>
          <w:sz w:val="28"/>
          <w:szCs w:val="28"/>
        </w:rPr>
        <w:t>и</w:t>
      </w:r>
      <w:r w:rsidRPr="00C93C5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B4983">
        <w:rPr>
          <w:rFonts w:ascii="Times New Roman" w:hAnsi="Times New Roman" w:cs="Times New Roman"/>
          <w:sz w:val="28"/>
          <w:szCs w:val="28"/>
        </w:rPr>
        <w:t xml:space="preserve">ями </w:t>
      </w:r>
      <w:r w:rsidRPr="00C93C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B4983">
        <w:rPr>
          <w:rFonts w:ascii="Times New Roman" w:hAnsi="Times New Roman" w:cs="Times New Roman"/>
          <w:sz w:val="28"/>
          <w:szCs w:val="28"/>
        </w:rPr>
        <w:t>ых</w:t>
      </w:r>
      <w:r w:rsidRPr="00C93C5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983">
        <w:rPr>
          <w:rFonts w:ascii="Times New Roman" w:hAnsi="Times New Roman" w:cs="Times New Roman"/>
          <w:sz w:val="28"/>
          <w:szCs w:val="28"/>
        </w:rPr>
        <w:t>й</w:t>
      </w:r>
      <w:r w:rsidRPr="00C93C5C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3100" w:rsidRDefault="007C0740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3100" w:rsidRPr="00E43233">
        <w:rPr>
          <w:rFonts w:ascii="Times New Roman" w:hAnsi="Times New Roman" w:cs="Times New Roman"/>
          <w:sz w:val="28"/>
          <w:szCs w:val="28"/>
        </w:rPr>
        <w:t>. Отделу муниципальной службы</w:t>
      </w:r>
      <w:r w:rsidR="00C93C5C">
        <w:rPr>
          <w:rFonts w:ascii="Times New Roman" w:hAnsi="Times New Roman" w:cs="Times New Roman"/>
          <w:sz w:val="28"/>
          <w:szCs w:val="28"/>
        </w:rPr>
        <w:t>, контрольной, кадровой работы и информатизации администрации района (</w:t>
      </w:r>
      <w:proofErr w:type="spellStart"/>
      <w:r w:rsidR="00C93C5C">
        <w:rPr>
          <w:rFonts w:ascii="Times New Roman" w:hAnsi="Times New Roman" w:cs="Times New Roman"/>
          <w:sz w:val="28"/>
          <w:szCs w:val="28"/>
        </w:rPr>
        <w:t>Подчезерцева</w:t>
      </w:r>
      <w:proofErr w:type="spellEnd"/>
      <w:r w:rsidR="00C93C5C">
        <w:rPr>
          <w:rFonts w:ascii="Times New Roman" w:hAnsi="Times New Roman" w:cs="Times New Roman"/>
          <w:sz w:val="28"/>
          <w:szCs w:val="28"/>
        </w:rPr>
        <w:t xml:space="preserve"> Е.П.) обеспечить </w:t>
      </w:r>
      <w:r w:rsidR="00FB4983">
        <w:rPr>
          <w:rFonts w:ascii="Times New Roman" w:hAnsi="Times New Roman" w:cs="Times New Roman"/>
          <w:sz w:val="28"/>
          <w:szCs w:val="28"/>
        </w:rPr>
        <w:t>п</w:t>
      </w:r>
      <w:r w:rsidR="00C93C5C">
        <w:rPr>
          <w:rFonts w:ascii="Times New Roman" w:hAnsi="Times New Roman" w:cs="Times New Roman"/>
          <w:sz w:val="28"/>
          <w:szCs w:val="28"/>
        </w:rPr>
        <w:t>редставление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</w:r>
    </w:p>
    <w:p w:rsidR="00FF3100" w:rsidRDefault="007C0740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3100" w:rsidRPr="00E432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3100" w:rsidRPr="00E432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3100" w:rsidRPr="00E43233">
        <w:rPr>
          <w:rFonts w:ascii="Times New Roman" w:hAnsi="Times New Roman" w:cs="Times New Roman"/>
          <w:sz w:val="28"/>
          <w:szCs w:val="28"/>
        </w:rPr>
        <w:t xml:space="preserve"> </w:t>
      </w:r>
      <w:r w:rsidR="00AA6B12">
        <w:rPr>
          <w:rFonts w:ascii="Times New Roman" w:hAnsi="Times New Roman" w:cs="Times New Roman"/>
          <w:sz w:val="28"/>
          <w:szCs w:val="28"/>
        </w:rPr>
        <w:t>вы</w:t>
      </w:r>
      <w:r w:rsidR="00FF3100" w:rsidRPr="00E43233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AA6B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A6B12" w:rsidRPr="00E43233" w:rsidRDefault="007C0740" w:rsidP="00AA6B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6B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соответствии с действующим законодательством и подлежит обнародованию.</w:t>
      </w:r>
    </w:p>
    <w:p w:rsidR="00FB4983" w:rsidRDefault="00FB4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983" w:rsidRDefault="00FB4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B12" w:rsidRDefault="00AA6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уевского района     А.Н. Кощеев</w:t>
      </w:r>
      <w:r w:rsidR="007C074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18E1" w:rsidRPr="001618E1" w:rsidTr="001618E1">
        <w:tc>
          <w:tcPr>
            <w:tcW w:w="4785" w:type="dxa"/>
          </w:tcPr>
          <w:p w:rsidR="001618E1" w:rsidRPr="001618E1" w:rsidRDefault="001618E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18E1" w:rsidRPr="001618E1" w:rsidRDefault="001618E1" w:rsidP="001618E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618E1" w:rsidRPr="001618E1" w:rsidRDefault="001618E1" w:rsidP="001618E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8E1" w:rsidRDefault="001618E1" w:rsidP="001618E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618E1" w:rsidRDefault="001618E1" w:rsidP="001618E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8E1" w:rsidRDefault="007C0740" w:rsidP="001618E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18E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Зуевского района Кировской области </w:t>
            </w:r>
          </w:p>
          <w:p w:rsidR="001618E1" w:rsidRPr="001618E1" w:rsidRDefault="001618E1" w:rsidP="005746A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746AF">
              <w:rPr>
                <w:rFonts w:ascii="Times New Roman" w:hAnsi="Times New Roman" w:cs="Times New Roman"/>
                <w:sz w:val="28"/>
                <w:szCs w:val="28"/>
              </w:rPr>
              <w:t xml:space="preserve"> 14.08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746AF">
              <w:rPr>
                <w:rFonts w:ascii="Times New Roman" w:hAnsi="Times New Roman" w:cs="Times New Roman"/>
                <w:sz w:val="28"/>
                <w:szCs w:val="28"/>
              </w:rPr>
              <w:t xml:space="preserve"> 528</w:t>
            </w:r>
          </w:p>
        </w:tc>
      </w:tr>
    </w:tbl>
    <w:p w:rsidR="001618E1" w:rsidRDefault="00161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1618E1" w:rsidRPr="00D4797C" w:rsidRDefault="001618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97C" w:rsidRDefault="000A0544" w:rsidP="001618E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9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18E1" w:rsidRDefault="000A0544" w:rsidP="001618E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97C">
        <w:rPr>
          <w:rFonts w:ascii="Times New Roman" w:hAnsi="Times New Roman" w:cs="Times New Roman"/>
          <w:b/>
          <w:sz w:val="28"/>
          <w:szCs w:val="28"/>
        </w:rPr>
        <w:t xml:space="preserve"> о пред</w:t>
      </w:r>
      <w:r w:rsidR="001618E1" w:rsidRPr="00D4797C">
        <w:rPr>
          <w:rFonts w:ascii="Times New Roman" w:hAnsi="Times New Roman" w:cs="Times New Roman"/>
          <w:b/>
          <w:sz w:val="28"/>
          <w:szCs w:val="28"/>
        </w:rPr>
        <w:t xml:space="preserve">ставлении </w:t>
      </w:r>
      <w:r w:rsidR="00D4797C" w:rsidRPr="00D4797C">
        <w:rPr>
          <w:rFonts w:ascii="Times New Roman" w:hAnsi="Times New Roman" w:cs="Times New Roman"/>
          <w:b/>
          <w:sz w:val="28"/>
          <w:szCs w:val="28"/>
        </w:rPr>
        <w:t xml:space="preserve">гражданином, претендующим на замещение должности </w:t>
      </w:r>
      <w:r w:rsidR="001618E1" w:rsidRPr="00D4797C">
        <w:rPr>
          <w:rFonts w:ascii="Times New Roman" w:hAnsi="Times New Roman" w:cs="Times New Roman"/>
          <w:b/>
          <w:sz w:val="28"/>
          <w:szCs w:val="28"/>
        </w:rPr>
        <w:t>руководителя муниципального учреждения, а также руководителем муниципального учреждения сведений о своих доходах, об имуществе и обязате</w:t>
      </w:r>
      <w:r w:rsidR="00A2319F" w:rsidRPr="00D4797C">
        <w:rPr>
          <w:rFonts w:ascii="Times New Roman" w:hAnsi="Times New Roman" w:cs="Times New Roman"/>
          <w:b/>
          <w:sz w:val="28"/>
          <w:szCs w:val="28"/>
        </w:rPr>
        <w:t>л</w:t>
      </w:r>
      <w:r w:rsidRPr="00D4797C">
        <w:rPr>
          <w:rFonts w:ascii="Times New Roman" w:hAnsi="Times New Roman" w:cs="Times New Roman"/>
          <w:b/>
          <w:sz w:val="28"/>
          <w:szCs w:val="28"/>
        </w:rPr>
        <w:t>ьствах имуще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а</w:t>
      </w:r>
      <w:r w:rsidR="00A2319F" w:rsidRPr="00A2319F">
        <w:rPr>
          <w:rFonts w:ascii="Times New Roman" w:hAnsi="Times New Roman" w:cs="Times New Roman"/>
          <w:b/>
          <w:sz w:val="28"/>
          <w:szCs w:val="28"/>
        </w:rPr>
        <w:t>, а также о доходах, об имуществе и обязательствах имущественного характера  супруги (супруга) и несовершеннолетних детей</w:t>
      </w:r>
    </w:p>
    <w:p w:rsidR="007E5085" w:rsidRDefault="007E5085" w:rsidP="001618E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5085" w:rsidRDefault="007E5085" w:rsidP="007E508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5085">
        <w:rPr>
          <w:rFonts w:ascii="Times New Roman" w:hAnsi="Times New Roman" w:cs="Times New Roman"/>
          <w:i/>
          <w:sz w:val="28"/>
          <w:szCs w:val="28"/>
        </w:rPr>
        <w:t xml:space="preserve">( в ред. от 21.09.2020 № 568, от 22.03.2021 № 205, </w:t>
      </w:r>
      <w:proofErr w:type="gramEnd"/>
    </w:p>
    <w:p w:rsidR="007E5085" w:rsidRPr="007E5085" w:rsidRDefault="007E5085" w:rsidP="007E5085">
      <w:pPr>
        <w:pStyle w:val="ConsPlusNormal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7E5085">
        <w:rPr>
          <w:rFonts w:ascii="Times New Roman" w:hAnsi="Times New Roman" w:cs="Times New Roman"/>
          <w:i/>
          <w:sz w:val="28"/>
          <w:szCs w:val="28"/>
        </w:rPr>
        <w:t>от 26.10.2021 № 606)</w:t>
      </w:r>
    </w:p>
    <w:p w:rsidR="000A0544" w:rsidRDefault="000A0544" w:rsidP="000A0544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544" w:rsidRPr="000A0544" w:rsidRDefault="000A0544" w:rsidP="008C2E7A">
      <w:pPr>
        <w:pStyle w:val="ConsPlusNormal"/>
        <w:numPr>
          <w:ilvl w:val="0"/>
          <w:numId w:val="1"/>
        </w:numPr>
        <w:spacing w:line="360" w:lineRule="auto"/>
        <w:ind w:left="0"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A054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  о пред</w:t>
      </w:r>
      <w:r w:rsidRPr="000A0544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2B67A3">
        <w:rPr>
          <w:rFonts w:ascii="Times New Roman" w:hAnsi="Times New Roman" w:cs="Times New Roman"/>
          <w:sz w:val="28"/>
          <w:szCs w:val="28"/>
        </w:rPr>
        <w:t>гражданином, претендующим на замещение должности</w:t>
      </w:r>
      <w:r w:rsidR="002B67A3" w:rsidRPr="000A0544">
        <w:rPr>
          <w:rFonts w:ascii="Times New Roman" w:hAnsi="Times New Roman" w:cs="Times New Roman"/>
          <w:sz w:val="28"/>
          <w:szCs w:val="28"/>
        </w:rPr>
        <w:t xml:space="preserve"> </w:t>
      </w:r>
      <w:r w:rsidRPr="000A0544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ся порядок представления</w:t>
      </w:r>
      <w:r w:rsidR="007C0740">
        <w:rPr>
          <w:rFonts w:ascii="Times New Roman" w:hAnsi="Times New Roman" w:cs="Times New Roman"/>
          <w:sz w:val="28"/>
          <w:szCs w:val="28"/>
        </w:rPr>
        <w:t xml:space="preserve"> лицами, </w:t>
      </w:r>
      <w:r w:rsidR="007C0740" w:rsidRPr="000A0544">
        <w:rPr>
          <w:rFonts w:ascii="Times New Roman" w:hAnsi="Times New Roman" w:cs="Times New Roman"/>
          <w:sz w:val="28"/>
          <w:szCs w:val="28"/>
        </w:rPr>
        <w:t>поступающим на должность руководителя муниципального учреждения</w:t>
      </w:r>
      <w:r w:rsidR="00A32DB0">
        <w:rPr>
          <w:rFonts w:ascii="Times New Roman" w:hAnsi="Times New Roman" w:cs="Times New Roman"/>
          <w:sz w:val="28"/>
          <w:szCs w:val="28"/>
        </w:rPr>
        <w:t>, находящегося в ведомственном подчинении  администрации Зуевского района</w:t>
      </w:r>
      <w:proofErr w:type="gramEnd"/>
      <w:r w:rsidR="00A32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DB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07823">
        <w:rPr>
          <w:rFonts w:ascii="Times New Roman" w:hAnsi="Times New Roman" w:cs="Times New Roman"/>
          <w:sz w:val="28"/>
          <w:szCs w:val="28"/>
        </w:rPr>
        <w:t xml:space="preserve"> (далее - л</w:t>
      </w:r>
      <w:r w:rsidR="00707823" w:rsidRPr="001618E1">
        <w:rPr>
          <w:rFonts w:ascii="Times New Roman" w:hAnsi="Times New Roman" w:cs="Times New Roman"/>
          <w:sz w:val="28"/>
          <w:szCs w:val="28"/>
        </w:rPr>
        <w:t>ицо, поступающее на должность руководителя муниципального учреждения</w:t>
      </w:r>
      <w:r w:rsidR="00707823">
        <w:rPr>
          <w:rFonts w:ascii="Times New Roman" w:hAnsi="Times New Roman" w:cs="Times New Roman"/>
          <w:sz w:val="28"/>
          <w:szCs w:val="28"/>
        </w:rPr>
        <w:t>)</w:t>
      </w:r>
      <w:r w:rsidR="00C76DAF">
        <w:rPr>
          <w:rFonts w:ascii="Times New Roman" w:hAnsi="Times New Roman" w:cs="Times New Roman"/>
          <w:sz w:val="28"/>
          <w:szCs w:val="28"/>
        </w:rPr>
        <w:t xml:space="preserve">, </w:t>
      </w:r>
      <w:r w:rsidR="00C76DAF" w:rsidRPr="00756AFC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C76DAF">
        <w:rPr>
          <w:rFonts w:ascii="Times New Roman" w:hAnsi="Times New Roman" w:cs="Times New Roman"/>
          <w:sz w:val="28"/>
          <w:szCs w:val="28"/>
        </w:rPr>
        <w:t xml:space="preserve">полученных ими доходах, </w:t>
      </w:r>
      <w:r w:rsidR="00C76DAF" w:rsidRPr="00756AFC">
        <w:rPr>
          <w:rFonts w:ascii="Times New Roman" w:hAnsi="Times New Roman" w:cs="Times New Roman"/>
          <w:sz w:val="28"/>
          <w:szCs w:val="28"/>
        </w:rPr>
        <w:t>об имуществе</w:t>
      </w:r>
      <w:r w:rsidR="00C76DAF">
        <w:rPr>
          <w:rFonts w:ascii="Times New Roman" w:hAnsi="Times New Roman" w:cs="Times New Roman"/>
          <w:sz w:val="28"/>
          <w:szCs w:val="28"/>
        </w:rPr>
        <w:t xml:space="preserve">, принадлежащем им на праве собственности, </w:t>
      </w:r>
      <w:r w:rsidR="00C76DAF" w:rsidRPr="00756AFC">
        <w:rPr>
          <w:rFonts w:ascii="Times New Roman" w:hAnsi="Times New Roman" w:cs="Times New Roman"/>
          <w:sz w:val="28"/>
          <w:szCs w:val="28"/>
        </w:rPr>
        <w:t xml:space="preserve"> и </w:t>
      </w:r>
      <w:r w:rsidR="00C76DAF">
        <w:rPr>
          <w:rFonts w:ascii="Times New Roman" w:hAnsi="Times New Roman" w:cs="Times New Roman"/>
          <w:sz w:val="28"/>
          <w:szCs w:val="28"/>
        </w:rPr>
        <w:t>об их</w:t>
      </w:r>
      <w:r w:rsidR="00C76DAF" w:rsidRPr="00756AFC">
        <w:rPr>
          <w:rFonts w:ascii="Times New Roman" w:hAnsi="Times New Roman" w:cs="Times New Roman"/>
          <w:sz w:val="28"/>
          <w:szCs w:val="28"/>
        </w:rPr>
        <w:t xml:space="preserve"> обязательствах </w:t>
      </w:r>
      <w:r w:rsidR="00C76DAF">
        <w:rPr>
          <w:rFonts w:ascii="Times New Roman" w:hAnsi="Times New Roman" w:cs="Times New Roman"/>
          <w:sz w:val="28"/>
          <w:szCs w:val="28"/>
        </w:rPr>
        <w:t xml:space="preserve"> </w:t>
      </w:r>
      <w:r w:rsidR="00C76DAF" w:rsidRPr="00756AFC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й о доходах</w:t>
      </w:r>
      <w:r w:rsidR="00C76DAF">
        <w:rPr>
          <w:rFonts w:ascii="Times New Roman" w:hAnsi="Times New Roman" w:cs="Times New Roman"/>
          <w:sz w:val="28"/>
          <w:szCs w:val="28"/>
        </w:rPr>
        <w:t xml:space="preserve"> </w:t>
      </w:r>
      <w:r w:rsidR="00C76DAF" w:rsidRPr="00756AFC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  <w:r w:rsidR="00C76DAF">
        <w:rPr>
          <w:rFonts w:ascii="Times New Roman" w:hAnsi="Times New Roman" w:cs="Times New Roman"/>
          <w:sz w:val="28"/>
          <w:szCs w:val="28"/>
        </w:rPr>
        <w:t xml:space="preserve">, об имуществе, принадлежащем им на праве собственности, и об их обязательствах имущественного характера </w:t>
      </w:r>
      <w:r w:rsidR="007C0740">
        <w:rPr>
          <w:rFonts w:ascii="Times New Roman" w:hAnsi="Times New Roman" w:cs="Times New Roman"/>
          <w:sz w:val="28"/>
          <w:szCs w:val="28"/>
        </w:rPr>
        <w:t xml:space="preserve">и </w:t>
      </w:r>
      <w:r w:rsidR="00C76DAF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7C0740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, находящихся в</w:t>
      </w:r>
      <w:proofErr w:type="gramEnd"/>
      <w:r w:rsidR="007C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740">
        <w:rPr>
          <w:rFonts w:ascii="Times New Roman" w:hAnsi="Times New Roman" w:cs="Times New Roman"/>
          <w:sz w:val="28"/>
          <w:szCs w:val="28"/>
        </w:rPr>
        <w:t>ведомственном подчинении  администрации Зуевского района Кировской области</w:t>
      </w:r>
      <w:r w:rsidR="00707823">
        <w:rPr>
          <w:rFonts w:ascii="Times New Roman" w:hAnsi="Times New Roman" w:cs="Times New Roman"/>
          <w:sz w:val="28"/>
          <w:szCs w:val="28"/>
        </w:rPr>
        <w:t xml:space="preserve"> </w:t>
      </w:r>
      <w:r w:rsidR="00FB49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7823">
        <w:rPr>
          <w:rFonts w:ascii="Times New Roman" w:hAnsi="Times New Roman" w:cs="Times New Roman"/>
          <w:sz w:val="28"/>
          <w:szCs w:val="28"/>
        </w:rPr>
        <w:lastRenderedPageBreak/>
        <w:t xml:space="preserve">(далее - </w:t>
      </w:r>
      <w:r w:rsidR="00707823" w:rsidRPr="001618E1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</w:t>
      </w:r>
      <w:r w:rsidR="00707823">
        <w:rPr>
          <w:rFonts w:ascii="Times New Roman" w:hAnsi="Times New Roman" w:cs="Times New Roman"/>
          <w:sz w:val="28"/>
          <w:szCs w:val="28"/>
        </w:rPr>
        <w:t>)</w:t>
      </w:r>
      <w:r w:rsidR="00C76DAF">
        <w:rPr>
          <w:rFonts w:ascii="Times New Roman" w:hAnsi="Times New Roman" w:cs="Times New Roman"/>
          <w:sz w:val="28"/>
          <w:szCs w:val="28"/>
        </w:rPr>
        <w:t xml:space="preserve">, </w:t>
      </w:r>
      <w:r w:rsidR="00C76DAF" w:rsidRPr="00756AFC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C76DAF">
        <w:rPr>
          <w:rFonts w:ascii="Times New Roman" w:hAnsi="Times New Roman" w:cs="Times New Roman"/>
          <w:sz w:val="28"/>
          <w:szCs w:val="28"/>
        </w:rPr>
        <w:t xml:space="preserve">полученных ими доходах, </w:t>
      </w:r>
      <w:r w:rsidR="00C76DAF" w:rsidRPr="00756AFC">
        <w:rPr>
          <w:rFonts w:ascii="Times New Roman" w:hAnsi="Times New Roman" w:cs="Times New Roman"/>
          <w:sz w:val="28"/>
          <w:szCs w:val="28"/>
        </w:rPr>
        <w:t>об имуществе</w:t>
      </w:r>
      <w:r w:rsidR="00C76DAF">
        <w:rPr>
          <w:rFonts w:ascii="Times New Roman" w:hAnsi="Times New Roman" w:cs="Times New Roman"/>
          <w:sz w:val="28"/>
          <w:szCs w:val="28"/>
        </w:rPr>
        <w:t xml:space="preserve">, принадлежащем им на праве собственности, </w:t>
      </w:r>
      <w:r w:rsidR="00C76DAF" w:rsidRPr="00756AFC">
        <w:rPr>
          <w:rFonts w:ascii="Times New Roman" w:hAnsi="Times New Roman" w:cs="Times New Roman"/>
          <w:sz w:val="28"/>
          <w:szCs w:val="28"/>
        </w:rPr>
        <w:t xml:space="preserve"> и </w:t>
      </w:r>
      <w:r w:rsidR="00C76DAF">
        <w:rPr>
          <w:rFonts w:ascii="Times New Roman" w:hAnsi="Times New Roman" w:cs="Times New Roman"/>
          <w:sz w:val="28"/>
          <w:szCs w:val="28"/>
        </w:rPr>
        <w:t>об их</w:t>
      </w:r>
      <w:r w:rsidR="00C76DAF" w:rsidRPr="00756AFC">
        <w:rPr>
          <w:rFonts w:ascii="Times New Roman" w:hAnsi="Times New Roman" w:cs="Times New Roman"/>
          <w:sz w:val="28"/>
          <w:szCs w:val="28"/>
        </w:rPr>
        <w:t xml:space="preserve"> обязательствах </w:t>
      </w:r>
      <w:r w:rsidR="00C76DAF">
        <w:rPr>
          <w:rFonts w:ascii="Times New Roman" w:hAnsi="Times New Roman" w:cs="Times New Roman"/>
          <w:sz w:val="28"/>
          <w:szCs w:val="28"/>
        </w:rPr>
        <w:t xml:space="preserve"> </w:t>
      </w:r>
      <w:r w:rsidR="00C76DAF" w:rsidRPr="00756AFC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й о доходах</w:t>
      </w:r>
      <w:r w:rsidR="00C76DAF">
        <w:rPr>
          <w:rFonts w:ascii="Times New Roman" w:hAnsi="Times New Roman" w:cs="Times New Roman"/>
          <w:sz w:val="28"/>
          <w:szCs w:val="28"/>
        </w:rPr>
        <w:t xml:space="preserve">, </w:t>
      </w:r>
      <w:r w:rsidR="00C76DAF" w:rsidRPr="00756AFC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  <w:r w:rsidR="00C76DAF">
        <w:rPr>
          <w:rFonts w:ascii="Times New Roman" w:hAnsi="Times New Roman" w:cs="Times New Roman"/>
          <w:sz w:val="28"/>
          <w:szCs w:val="28"/>
        </w:rPr>
        <w:t>, об имуществе, принадлежащем им на праве собственности, и об их обязательствах имущественного характера</w:t>
      </w:r>
      <w:r w:rsidR="007C07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3100" w:rsidRPr="001618E1" w:rsidRDefault="00A32DB0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. </w:t>
      </w:r>
      <w:r w:rsidR="002B67A3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</w:t>
      </w:r>
      <w:r w:rsidR="002B67A3" w:rsidRPr="001618E1"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1618E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а также руководитель муниципального учреждения обязаны представлять в</w:t>
      </w:r>
      <w:r w:rsidR="007E5085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контрольной, кадровой работы администрации района 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и электронной форме </w:t>
      </w:r>
      <w:r w:rsidR="00FF3100" w:rsidRPr="001618E1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</w:t>
      </w:r>
      <w:proofErr w:type="gramEnd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F3100" w:rsidRPr="001618E1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 имущественного характера).</w:t>
      </w:r>
    </w:p>
    <w:p w:rsidR="00FF3100" w:rsidRPr="001618E1" w:rsidRDefault="00FF3100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E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заполняются с использованием специального программного обеспечения "Справки БК".</w:t>
      </w:r>
    </w:p>
    <w:p w:rsidR="00D4797C" w:rsidRDefault="00A32DB0" w:rsidP="00D4797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F3100" w:rsidRPr="001618E1">
        <w:rPr>
          <w:sz w:val="28"/>
          <w:szCs w:val="28"/>
        </w:rPr>
        <w:t xml:space="preserve">. </w:t>
      </w:r>
      <w:r w:rsidR="00D4797C" w:rsidRPr="007B2DF1">
        <w:rPr>
          <w:rFonts w:eastAsiaTheme="minorHAnsi"/>
          <w:sz w:val="28"/>
          <w:szCs w:val="28"/>
          <w:lang w:eastAsia="en-US"/>
        </w:rPr>
        <w:t>Гражданин, претендующий на замещение должности</w:t>
      </w:r>
      <w:r w:rsidR="00D4797C">
        <w:rPr>
          <w:rFonts w:eastAsiaTheme="minorHAnsi"/>
          <w:sz w:val="28"/>
          <w:szCs w:val="28"/>
          <w:lang w:eastAsia="en-US"/>
        </w:rPr>
        <w:t xml:space="preserve"> руководителя муниципального учреждения, </w:t>
      </w:r>
      <w:r w:rsidR="00D4797C" w:rsidRPr="00725268">
        <w:rPr>
          <w:rFonts w:eastAsiaTheme="minorHAnsi"/>
          <w:sz w:val="28"/>
          <w:szCs w:val="28"/>
          <w:lang w:eastAsia="en-US"/>
        </w:rPr>
        <w:t>при поступлении на работу</w:t>
      </w:r>
      <w:r w:rsidR="00D4797C">
        <w:rPr>
          <w:rFonts w:eastAsiaTheme="minorHAnsi"/>
          <w:sz w:val="28"/>
          <w:szCs w:val="28"/>
          <w:lang w:eastAsia="en-US"/>
        </w:rPr>
        <w:t xml:space="preserve"> представляет по утвержденным формам справок:</w:t>
      </w:r>
    </w:p>
    <w:p w:rsidR="00D4797C" w:rsidRPr="00D4797C" w:rsidRDefault="00D4797C" w:rsidP="00D4797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4797C">
        <w:rPr>
          <w:rFonts w:eastAsiaTheme="minorHAnsi"/>
          <w:sz w:val="28"/>
          <w:szCs w:val="28"/>
          <w:lang w:eastAsia="en-US"/>
        </w:rPr>
        <w:t>3.1.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замещения должности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Pr="00D4797C">
        <w:rPr>
          <w:rFonts w:eastAsiaTheme="minorHAnsi"/>
          <w:sz w:val="28"/>
          <w:szCs w:val="28"/>
          <w:lang w:eastAsia="en-US"/>
        </w:rPr>
        <w:t xml:space="preserve"> подачи документов для замещения должности руководителя муниципального учреждения.</w:t>
      </w:r>
    </w:p>
    <w:p w:rsidR="00D4797C" w:rsidRPr="00D4797C" w:rsidRDefault="00D4797C" w:rsidP="00D4797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79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.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замещения должности руководителя муниципального учреждения,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</w:t>
      </w:r>
      <w:proofErr w:type="gramEnd"/>
      <w:r w:rsidRPr="00D479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ения должности руководителя муниципального учреждения.</w:t>
      </w:r>
    </w:p>
    <w:p w:rsidR="00FF3100" w:rsidRPr="001618E1" w:rsidRDefault="00A32DB0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представляет ежегодно, не позднее 30 апреля года, следующего за отчетным, по утвержденным формам </w:t>
      </w:r>
      <w:hyperlink w:anchor="P85" w:history="1">
        <w:r w:rsidR="00FF3100" w:rsidRPr="00A32DB0">
          <w:rPr>
            <w:rFonts w:ascii="Times New Roman" w:hAnsi="Times New Roman" w:cs="Times New Roman"/>
            <w:sz w:val="28"/>
            <w:szCs w:val="28"/>
          </w:rPr>
          <w:t>справок</w:t>
        </w:r>
      </w:hyperlink>
      <w:r w:rsidR="00FF3100" w:rsidRPr="00A32DB0">
        <w:rPr>
          <w:rFonts w:ascii="Times New Roman" w:hAnsi="Times New Roman" w:cs="Times New Roman"/>
          <w:sz w:val="28"/>
          <w:szCs w:val="28"/>
        </w:rPr>
        <w:t xml:space="preserve"> (в</w:t>
      </w:r>
      <w:r w:rsidR="00FF3100" w:rsidRPr="001618E1">
        <w:rPr>
          <w:rFonts w:ascii="Times New Roman" w:hAnsi="Times New Roman" w:cs="Times New Roman"/>
          <w:sz w:val="28"/>
          <w:szCs w:val="28"/>
        </w:rPr>
        <w:t>ключая форму в электронном виде):</w:t>
      </w:r>
      <w:proofErr w:type="gramEnd"/>
    </w:p>
    <w:p w:rsidR="00FF3100" w:rsidRPr="001618E1" w:rsidRDefault="00A32DB0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3100" w:rsidRPr="001618E1">
        <w:rPr>
          <w:rFonts w:ascii="Times New Roman" w:hAnsi="Times New Roman" w:cs="Times New Roman"/>
          <w:sz w:val="28"/>
          <w:szCs w:val="28"/>
        </w:rPr>
        <w:t>.1. Сведения о своих доходах, полученных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 (с 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.</w:t>
      </w:r>
    </w:p>
    <w:p w:rsidR="00FF3100" w:rsidRDefault="00A32DB0" w:rsidP="001A48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3100" w:rsidRPr="001618E1">
        <w:rPr>
          <w:rFonts w:ascii="Times New Roman" w:hAnsi="Times New Roman" w:cs="Times New Roman"/>
          <w:sz w:val="28"/>
          <w:szCs w:val="28"/>
        </w:rPr>
        <w:t>.2.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 и обязательствах имущественного характера по состоянию на конец отчетного периода.</w:t>
      </w:r>
    </w:p>
    <w:p w:rsidR="009C3EFA" w:rsidRPr="009C3EFA" w:rsidRDefault="009C3EFA" w:rsidP="009C3E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3AD7">
        <w:rPr>
          <w:color w:val="000000"/>
          <w:sz w:val="28"/>
          <w:szCs w:val="28"/>
        </w:rPr>
        <w:t>–1. </w:t>
      </w:r>
      <w:proofErr w:type="gramStart"/>
      <w:r w:rsidRPr="00CC3AD7">
        <w:rPr>
          <w:color w:val="000000"/>
          <w:sz w:val="28"/>
          <w:szCs w:val="28"/>
        </w:rPr>
        <w:t xml:space="preserve">В период с 01.01.2021 по 30.06.2021 включительно гражданин, претендующий на замещение должности руководителя </w:t>
      </w:r>
      <w:r>
        <w:rPr>
          <w:color w:val="000000"/>
          <w:sz w:val="28"/>
          <w:szCs w:val="28"/>
        </w:rPr>
        <w:t>муниципального</w:t>
      </w:r>
      <w:r w:rsidRPr="00CC3AD7">
        <w:rPr>
          <w:color w:val="000000"/>
          <w:sz w:val="28"/>
          <w:szCs w:val="28"/>
        </w:rPr>
        <w:t xml:space="preserve"> учреждения, вместе со сведениями, представляемыми по </w:t>
      </w:r>
      <w:r>
        <w:rPr>
          <w:color w:val="000000"/>
          <w:sz w:val="28"/>
          <w:szCs w:val="28"/>
        </w:rPr>
        <w:t xml:space="preserve">утвержденным </w:t>
      </w:r>
      <w:hyperlink r:id="rId10" w:history="1">
        <w:r w:rsidRPr="00CC3AD7">
          <w:rPr>
            <w:color w:val="000000"/>
            <w:sz w:val="28"/>
            <w:szCs w:val="28"/>
          </w:rPr>
          <w:t>форм</w:t>
        </w:r>
        <w:r>
          <w:rPr>
            <w:color w:val="000000"/>
            <w:sz w:val="28"/>
            <w:szCs w:val="28"/>
          </w:rPr>
          <w:t>ам</w:t>
        </w:r>
      </w:hyperlink>
      <w:r w:rsidRPr="00CC3AD7">
        <w:rPr>
          <w:color w:val="000000"/>
          <w:sz w:val="28"/>
          <w:szCs w:val="28"/>
        </w:rPr>
        <w:t xml:space="preserve"> справ</w:t>
      </w:r>
      <w:r>
        <w:rPr>
          <w:color w:val="000000"/>
          <w:sz w:val="28"/>
          <w:szCs w:val="28"/>
        </w:rPr>
        <w:t>ок</w:t>
      </w:r>
      <w:r w:rsidRPr="00CC3AD7">
        <w:rPr>
          <w:color w:val="000000"/>
          <w:sz w:val="28"/>
          <w:szCs w:val="28"/>
        </w:rPr>
        <w:t xml:space="preserve">, представляет уведомление о принадлежащих </w:t>
      </w:r>
      <w:r>
        <w:rPr>
          <w:color w:val="000000"/>
          <w:sz w:val="28"/>
          <w:szCs w:val="28"/>
        </w:rPr>
        <w:t>ему</w:t>
      </w:r>
      <w:r w:rsidRPr="00CC3A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го</w:t>
      </w:r>
      <w:r w:rsidRPr="00CC3AD7">
        <w:rPr>
          <w:color w:val="000000"/>
          <w:sz w:val="28"/>
          <w:szCs w:val="28"/>
        </w:rPr>
        <w:t xml:space="preserve"> супруг</w:t>
      </w:r>
      <w:r>
        <w:rPr>
          <w:color w:val="000000"/>
          <w:sz w:val="28"/>
          <w:szCs w:val="28"/>
        </w:rPr>
        <w:t>е (супругу)</w:t>
      </w:r>
      <w:r w:rsidRPr="00CC3AD7">
        <w:rPr>
          <w:color w:val="000000"/>
          <w:sz w:val="28"/>
          <w:szCs w:val="28"/>
        </w:rPr>
        <w:t xml:space="preserve">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</w:t>
      </w:r>
      <w:r>
        <w:rPr>
          <w:color w:val="000000"/>
          <w:sz w:val="28"/>
          <w:szCs w:val="28"/>
        </w:rPr>
        <w:t xml:space="preserve"> </w:t>
      </w:r>
      <w:r w:rsidRPr="00CC3AD7">
        <w:rPr>
          <w:color w:val="000000"/>
          <w:sz w:val="28"/>
          <w:szCs w:val="28"/>
        </w:rPr>
        <w:t>их наличии) согласно приложению № 1</w:t>
      </w:r>
      <w:proofErr w:type="gramEnd"/>
      <w:r w:rsidRPr="00CC3AD7">
        <w:rPr>
          <w:color w:val="000000"/>
          <w:sz w:val="28"/>
          <w:szCs w:val="28"/>
        </w:rPr>
        <w:t xml:space="preserve"> к Указу </w:t>
      </w:r>
      <w:r w:rsidRPr="009C3EFA">
        <w:rPr>
          <w:color w:val="000000"/>
          <w:sz w:val="28"/>
          <w:szCs w:val="28"/>
        </w:rPr>
        <w:lastRenderedPageBreak/>
        <w:t>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.</w:t>
      </w:r>
    </w:p>
    <w:p w:rsidR="009C3EFA" w:rsidRPr="009C3EFA" w:rsidRDefault="009C3EFA" w:rsidP="009C3E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FA">
        <w:rPr>
          <w:rFonts w:ascii="Times New Roman" w:hAnsi="Times New Roman" w:cs="Times New Roman"/>
          <w:color w:val="000000"/>
          <w:sz w:val="28"/>
          <w:szCs w:val="28"/>
        </w:rPr>
        <w:t>4–2. Уведомление, предусмотренное пунктом 4–1 настоящего Полож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FF3100" w:rsidRDefault="00A32DB0" w:rsidP="006D1912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F3100" w:rsidRPr="001618E1">
        <w:rPr>
          <w:sz w:val="28"/>
          <w:szCs w:val="28"/>
        </w:rPr>
        <w:t>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707823">
        <w:rPr>
          <w:sz w:val="28"/>
          <w:szCs w:val="28"/>
        </w:rPr>
        <w:t xml:space="preserve">, </w:t>
      </w:r>
      <w:r w:rsidR="00FF3100" w:rsidRPr="001618E1">
        <w:rPr>
          <w:sz w:val="28"/>
          <w:szCs w:val="28"/>
        </w:rPr>
        <w:t xml:space="preserve">либо имеются ошибки, он вправе представить уточненные сведения </w:t>
      </w:r>
      <w:r w:rsidR="001A4853">
        <w:rPr>
          <w:rFonts w:eastAsiaTheme="minorHAnsi"/>
          <w:sz w:val="28"/>
          <w:szCs w:val="28"/>
          <w:lang w:eastAsia="en-US"/>
        </w:rPr>
        <w:t xml:space="preserve"> в течение одного месяца после окончания срока, указанного в </w:t>
      </w:r>
      <w:hyperlink r:id="rId11" w:history="1">
        <w:r w:rsidR="001A4853" w:rsidRPr="002225DC">
          <w:rPr>
            <w:rFonts w:eastAsiaTheme="minorHAnsi"/>
            <w:sz w:val="28"/>
            <w:szCs w:val="28"/>
            <w:lang w:eastAsia="en-US"/>
          </w:rPr>
          <w:t>пункте</w:t>
        </w:r>
        <w:r w:rsidR="001A4853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1A4853">
        <w:rPr>
          <w:rFonts w:eastAsiaTheme="minorHAnsi"/>
          <w:sz w:val="28"/>
          <w:szCs w:val="28"/>
          <w:lang w:eastAsia="en-US"/>
        </w:rPr>
        <w:t>4 настоящего Положения</w:t>
      </w:r>
      <w:r w:rsidR="006D1912">
        <w:rPr>
          <w:rFonts w:eastAsiaTheme="minorHAnsi"/>
          <w:sz w:val="28"/>
          <w:szCs w:val="28"/>
          <w:lang w:eastAsia="en-US"/>
        </w:rPr>
        <w:t xml:space="preserve">. </w:t>
      </w:r>
    </w:p>
    <w:p w:rsidR="006D1912" w:rsidRDefault="006D1912" w:rsidP="006D1912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</w:t>
      </w:r>
      <w:r w:rsidR="00D4797C">
        <w:rPr>
          <w:sz w:val="28"/>
          <w:szCs w:val="28"/>
        </w:rPr>
        <w:t>гражданин, претендующий на замещение должности</w:t>
      </w:r>
      <w:r w:rsidR="00D479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я муниципального 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бо имеются ошибки, оно вправе представить уточненные сведения в течение одного месяца со дня представления сведений</w:t>
      </w:r>
      <w:r w:rsidR="00B043E1">
        <w:rPr>
          <w:rFonts w:eastAsiaTheme="minorHAnsi"/>
          <w:sz w:val="28"/>
          <w:szCs w:val="28"/>
          <w:lang w:eastAsia="en-US"/>
        </w:rPr>
        <w:t>.</w:t>
      </w:r>
    </w:p>
    <w:p w:rsidR="00FF3100" w:rsidRDefault="00FF3100" w:rsidP="00B043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E1">
        <w:rPr>
          <w:rFonts w:ascii="Times New Roman" w:hAnsi="Times New Roman" w:cs="Times New Roman"/>
          <w:sz w:val="28"/>
          <w:szCs w:val="28"/>
        </w:rPr>
        <w:t>Такие уточненные сведения не считаются представленными с нарушением срока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-1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если руководитель муниципального учреждения не может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он представляет в сектор муниципальной службы, контрольной, кадровой работы администрации района (далее – кадровая служба)</w:t>
      </w:r>
      <w:r w:rsidRPr="00B50A7B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B50A7B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B50A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 и несовершеннолетних </w:t>
      </w:r>
      <w:r>
        <w:rPr>
          <w:rFonts w:eastAsiaTheme="minorHAnsi"/>
          <w:sz w:val="28"/>
          <w:szCs w:val="28"/>
          <w:lang w:eastAsia="en-US"/>
        </w:rPr>
        <w:lastRenderedPageBreak/>
        <w:t>детей (далее - заявление) согласно приложению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-1.1. В заявлении указываются следующие сведения: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амилия, имя, отчество (последнее - при наличии) руководителя муниципального учреждения;</w:t>
      </w:r>
      <w:proofErr w:type="gramEnd"/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амилии, имена, отчества (последние - при наличии) своих супруги (супруга) и несовершеннолетних детей;</w:t>
      </w:r>
      <w:proofErr w:type="gramEnd"/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сведения, которые руководитель муниципального учреждения считает необходимым сообщить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-1.2. 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являются объективными и уважительными, а руководителем муниципального учреждения приняты меры для представления вышеуказанных сведений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-1.3 Кадровая служба осуществляет предварительное рассмотрение заявления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едварительного рассмотрения заявления кадровая служба имеет право получать в установленном порядке от лица, представившего заявление, пояснения по изложенным в заявлении обстоятельствам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едварительного рассмотрения заявления кадровой службой подготавливается мотивированное заключение по существу заявления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отивированное заключение должно содержать: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, изложенную в заявлении;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, представленную руководителем</w:t>
      </w:r>
      <w:r w:rsidRPr="00B50A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учреждения в письменном пояснении к заявлению, полученную при беседе с ним (при ее наличии);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тивированный вывод по результатам предварительного рассмотрения заявления.</w:t>
      </w:r>
    </w:p>
    <w:p w:rsidR="009C3EFA" w:rsidRPr="00FE1BF6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тивированное заключение, заявление и материалы, полученные в ходе предварительного рассмотрения заявления, представляются п</w:t>
      </w:r>
      <w:r w:rsidRPr="008E091E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 xml:space="preserve">ю нанимателя (работодателя) в течение 10 рабочих дней со дня </w:t>
      </w:r>
      <w:r w:rsidRPr="00FE1BF6">
        <w:rPr>
          <w:rFonts w:eastAsiaTheme="minorHAnsi"/>
          <w:sz w:val="28"/>
          <w:szCs w:val="28"/>
          <w:lang w:eastAsia="en-US"/>
        </w:rPr>
        <w:t xml:space="preserve">поступления заявления в кадровую </w:t>
      </w:r>
      <w:r w:rsidRPr="008E091E">
        <w:rPr>
          <w:rFonts w:eastAsiaTheme="minorHAnsi"/>
          <w:sz w:val="28"/>
          <w:szCs w:val="28"/>
          <w:lang w:eastAsia="en-US"/>
        </w:rPr>
        <w:t>службу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6"/>
      <w:bookmarkEnd w:id="1"/>
      <w:r w:rsidRPr="008E091E">
        <w:rPr>
          <w:rFonts w:eastAsiaTheme="minorHAnsi"/>
          <w:sz w:val="28"/>
          <w:szCs w:val="28"/>
          <w:lang w:eastAsia="en-US"/>
        </w:rPr>
        <w:t>5-1.4. Пред</w:t>
      </w:r>
      <w:r>
        <w:rPr>
          <w:rFonts w:eastAsiaTheme="minorHAnsi"/>
          <w:sz w:val="28"/>
          <w:szCs w:val="28"/>
          <w:lang w:eastAsia="en-US"/>
        </w:rPr>
        <w:t>ставитель нанимателя (работодателя), рассмотрев мотивированное заключение, в течение 10 рабочих дней принимает одно из следующих решений: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знать, что причина непредставления руководителем</w:t>
      </w:r>
      <w:r w:rsidRPr="00FE1B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п</w:t>
      </w:r>
      <w:r w:rsidRPr="008E091E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>ь нанимателя (работодателя), рекомендует руководителю муниципального учреждения принять меры по представлению указанных сведений;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, что причина непредставления руководителем</w:t>
      </w:r>
      <w:r w:rsidRPr="00FE1B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п</w:t>
      </w:r>
      <w:r w:rsidRPr="008E091E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 xml:space="preserve">ь нанимателя (работодателя)  применяет к руководителю муниципального учреждения конкретную меру </w:t>
      </w:r>
      <w:r>
        <w:rPr>
          <w:rFonts w:eastAsiaTheme="minorHAnsi"/>
          <w:sz w:val="28"/>
          <w:szCs w:val="28"/>
          <w:lang w:eastAsia="en-US"/>
        </w:rPr>
        <w:lastRenderedPageBreak/>
        <w:t>ответственности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п</w:t>
      </w:r>
      <w:r w:rsidRPr="008E091E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>я нанимателя (работодателя) оформляется путем проставления соответствующей резолюции на заявлении.</w:t>
      </w:r>
    </w:p>
    <w:p w:rsidR="009C3EFA" w:rsidRDefault="009C3EFA" w:rsidP="009C3EFA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-1.5. </w:t>
      </w:r>
      <w:proofErr w:type="gramStart"/>
      <w:r>
        <w:rPr>
          <w:rFonts w:eastAsiaTheme="minorHAnsi"/>
          <w:sz w:val="28"/>
          <w:szCs w:val="28"/>
          <w:lang w:eastAsia="en-US"/>
        </w:rPr>
        <w:t>Кадровая служба в течение 3 рабочих дней с момента принятия п</w:t>
      </w:r>
      <w:r w:rsidRPr="008E091E">
        <w:rPr>
          <w:rFonts w:eastAsiaTheme="minorHAnsi"/>
          <w:sz w:val="28"/>
          <w:szCs w:val="28"/>
          <w:lang w:eastAsia="en-US"/>
        </w:rPr>
        <w:t>редставител</w:t>
      </w:r>
      <w:r>
        <w:rPr>
          <w:rFonts w:eastAsiaTheme="minorHAnsi"/>
          <w:sz w:val="28"/>
          <w:szCs w:val="28"/>
          <w:lang w:eastAsia="en-US"/>
        </w:rPr>
        <w:t xml:space="preserve">ем нанимателя (работодателя) решения, предусмотренного </w:t>
      </w:r>
      <w:hyperlink w:anchor="Par16" w:history="1">
        <w:r>
          <w:rPr>
            <w:rFonts w:eastAsiaTheme="minorHAnsi"/>
            <w:sz w:val="28"/>
            <w:szCs w:val="28"/>
            <w:lang w:eastAsia="en-US"/>
          </w:rPr>
          <w:t>подпунктом 5</w:t>
        </w:r>
        <w:r w:rsidRPr="00FE1BF6">
          <w:rPr>
            <w:rFonts w:eastAsiaTheme="minorHAnsi"/>
            <w:sz w:val="28"/>
            <w:szCs w:val="28"/>
            <w:lang w:eastAsia="en-US"/>
          </w:rPr>
          <w:t>-1.4</w:t>
        </w:r>
      </w:hyperlink>
      <w:r w:rsidRPr="00FE1BF6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стоящего Положения, не считая периода временной нетрудоспособности руководителя муниципального учреждения, пребывания его в отпуске, служебной командировке, других случаев отсутствия его на рабочем месте по уважительным причинам, уведомляет руководителя муниципального учреждения о результатах рассмотрения заявления в письменной форме.</w:t>
      </w:r>
      <w:proofErr w:type="gramEnd"/>
    </w:p>
    <w:p w:rsidR="00FF3100" w:rsidRPr="001618E1" w:rsidRDefault="004F321E" w:rsidP="007E6D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="00D4797C">
        <w:rPr>
          <w:rFonts w:ascii="Times New Roman" w:hAnsi="Times New Roman" w:cs="Times New Roman"/>
          <w:sz w:val="28"/>
          <w:szCs w:val="28"/>
        </w:rPr>
        <w:t>гражданином, претендующим на замещение должности</w:t>
      </w:r>
      <w:r w:rsidR="00D4797C" w:rsidRPr="001618E1"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1618E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а также руководителем муниципального учреждения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.</w:t>
      </w:r>
    </w:p>
    <w:p w:rsidR="00FF3100" w:rsidRPr="001618E1" w:rsidRDefault="004F321E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</w:t>
      </w:r>
      <w:r w:rsidR="00D4797C">
        <w:rPr>
          <w:rFonts w:ascii="Times New Roman" w:hAnsi="Times New Roman" w:cs="Times New Roman"/>
          <w:sz w:val="28"/>
          <w:szCs w:val="28"/>
        </w:rPr>
        <w:t>гражданином, претендующим на замещение должности</w:t>
      </w:r>
      <w:r w:rsidR="00D4797C" w:rsidRPr="001618E1">
        <w:rPr>
          <w:rFonts w:ascii="Times New Roman" w:hAnsi="Times New Roman" w:cs="Times New Roman"/>
          <w:sz w:val="28"/>
          <w:szCs w:val="28"/>
        </w:rPr>
        <w:t xml:space="preserve"> </w:t>
      </w:r>
      <w:r w:rsidR="00FF3100" w:rsidRPr="001618E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а также руководителем муниципального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FF3100" w:rsidRPr="001618E1" w:rsidRDefault="004F321E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3100" w:rsidRPr="001618E1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гражданином, в случае непоступления данного гражданина на должность руководителя муниципального учреждения в дальнейшем не могут быть использованы и подлежат уничтожению.</w:t>
      </w:r>
    </w:p>
    <w:p w:rsidR="00FF3100" w:rsidRPr="001618E1" w:rsidRDefault="004F321E" w:rsidP="008C2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3100" w:rsidRPr="001618E1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 приобщаются к личным дела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</w:t>
      </w:r>
      <w:r w:rsidR="00FF3100" w:rsidRPr="001618E1">
        <w:rPr>
          <w:rFonts w:ascii="Times New Roman" w:hAnsi="Times New Roman" w:cs="Times New Roman"/>
          <w:sz w:val="28"/>
          <w:szCs w:val="28"/>
        </w:rPr>
        <w:t>.</w:t>
      </w:r>
    </w:p>
    <w:p w:rsidR="00FF3100" w:rsidRDefault="004F321E" w:rsidP="00B043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по форме в электронном виде, размещаются на </w:t>
      </w:r>
      <w:r w:rsidRPr="00E4323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Зуевского района Кировской области</w:t>
      </w:r>
      <w:r w:rsidRPr="00E432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32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уевского района Кировской области 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 и членов их семей на</w:t>
      </w:r>
      <w:proofErr w:type="gramEnd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FF3100" w:rsidRPr="001618E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FF3100" w:rsidRPr="0016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Зуевского района Кировской области</w:t>
      </w:r>
      <w:r w:rsidR="00FF3100" w:rsidRPr="001618E1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.</w:t>
      </w: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Pr="00B50A7B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Pr="00B50A7B" w:rsidRDefault="007E6D6E" w:rsidP="007E6D6E">
      <w:pPr>
        <w:tabs>
          <w:tab w:val="left" w:pos="6379"/>
        </w:tabs>
        <w:ind w:left="7513"/>
        <w:outlineLvl w:val="0"/>
        <w:rPr>
          <w:rFonts w:eastAsiaTheme="minorHAnsi"/>
          <w:sz w:val="28"/>
          <w:szCs w:val="28"/>
          <w:lang w:eastAsia="en-US"/>
        </w:rPr>
      </w:pPr>
      <w:r w:rsidRPr="00B50A7B">
        <w:rPr>
          <w:rFonts w:eastAsiaTheme="minorHAnsi"/>
          <w:sz w:val="28"/>
          <w:szCs w:val="28"/>
          <w:lang w:eastAsia="en-US"/>
        </w:rPr>
        <w:t>Приложение</w:t>
      </w:r>
    </w:p>
    <w:p w:rsidR="007E6D6E" w:rsidRPr="00B50A7B" w:rsidRDefault="007E6D6E" w:rsidP="007E6D6E">
      <w:pPr>
        <w:tabs>
          <w:tab w:val="left" w:pos="6379"/>
        </w:tabs>
        <w:ind w:left="7513"/>
        <w:rPr>
          <w:rFonts w:eastAsiaTheme="minorHAnsi"/>
          <w:sz w:val="28"/>
          <w:szCs w:val="28"/>
          <w:lang w:eastAsia="en-US"/>
        </w:rPr>
      </w:pPr>
      <w:r w:rsidRPr="00B50A7B">
        <w:rPr>
          <w:rFonts w:eastAsiaTheme="minorHAnsi"/>
          <w:sz w:val="28"/>
          <w:szCs w:val="28"/>
          <w:lang w:eastAsia="en-US"/>
        </w:rPr>
        <w:t>к Положению</w:t>
      </w:r>
    </w:p>
    <w:p w:rsidR="007E6D6E" w:rsidRPr="00B50A7B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41"/>
        <w:gridCol w:w="1077"/>
        <w:gridCol w:w="1642"/>
        <w:gridCol w:w="397"/>
        <w:gridCol w:w="2297"/>
      </w:tblGrid>
      <w:tr w:rsidR="007E6D6E" w:rsidRPr="00B50A7B" w:rsidTr="008B0B7F">
        <w:tc>
          <w:tcPr>
            <w:tcW w:w="5162" w:type="dxa"/>
            <w:gridSpan w:val="3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(принятое решение)</w:t>
            </w:r>
          </w:p>
        </w:tc>
        <w:tc>
          <w:tcPr>
            <w:tcW w:w="4336" w:type="dxa"/>
            <w:gridSpan w:val="3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B50A7B">
              <w:rPr>
                <w:rFonts w:eastAsiaTheme="minorHAnsi"/>
                <w:sz w:val="24"/>
                <w:szCs w:val="28"/>
                <w:lang w:eastAsia="en-US"/>
              </w:rPr>
              <w:t xml:space="preserve">(должность, фамилия, имя, отчество (последнее - при наличии) 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представителя нанимателя (работодателя</w:t>
            </w: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)</w:t>
            </w:r>
            <w:proofErr w:type="gramEnd"/>
          </w:p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 xml:space="preserve">(должность, фамилия, имя, отчество (последнее - при наличии) руководителя 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муниципального</w:t>
            </w:r>
            <w:r w:rsidRPr="00B50A7B">
              <w:rPr>
                <w:rFonts w:eastAsiaTheme="minorHAnsi"/>
                <w:sz w:val="24"/>
                <w:szCs w:val="28"/>
                <w:lang w:eastAsia="en-US"/>
              </w:rPr>
              <w:t xml:space="preserve"> учреждения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7E6D6E" w:rsidRPr="00B50A7B" w:rsidTr="008B0B7F">
        <w:tc>
          <w:tcPr>
            <w:tcW w:w="9498" w:type="dxa"/>
            <w:gridSpan w:val="6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Par17"/>
            <w:bookmarkEnd w:id="2"/>
            <w:r w:rsidRPr="00B50A7B">
              <w:rPr>
                <w:rFonts w:eastAsiaTheme="minorHAnsi"/>
                <w:sz w:val="28"/>
                <w:szCs w:val="28"/>
                <w:lang w:eastAsia="en-US"/>
              </w:rPr>
              <w:t>ЗАЯВЛЕНИЕ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о невозможности по объективным причинам представить сведения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 xml:space="preserve">о доходах, об имуществе и обязательствах </w:t>
            </w:r>
            <w:proofErr w:type="gramStart"/>
            <w:r w:rsidRPr="00B50A7B">
              <w:rPr>
                <w:rFonts w:eastAsiaTheme="minorHAnsi"/>
                <w:sz w:val="28"/>
                <w:szCs w:val="28"/>
                <w:lang w:eastAsia="en-US"/>
              </w:rPr>
              <w:t>имущественного</w:t>
            </w:r>
            <w:proofErr w:type="gramEnd"/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характера своих супруги (супруга) и несовершеннолетних детей</w:t>
            </w:r>
          </w:p>
        </w:tc>
      </w:tr>
      <w:tr w:rsidR="007E6D6E" w:rsidRPr="00B50A7B" w:rsidTr="008B0B7F">
        <w:tc>
          <w:tcPr>
            <w:tcW w:w="9498" w:type="dxa"/>
            <w:gridSpan w:val="6"/>
          </w:tcPr>
          <w:p w:rsidR="007E6D6E" w:rsidRPr="00B50A7B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, 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,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(фамилия, имя, отчество (последнее - при наличии))</w:t>
            </w:r>
          </w:p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 xml:space="preserve">сообщаю о невозможности представить сведения о доходах, об имуществе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язательствах имущественного 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характера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</w:t>
            </w:r>
          </w:p>
          <w:p w:rsidR="007E6D6E" w:rsidRPr="00B50A7B" w:rsidRDefault="007E6D6E" w:rsidP="008B0B7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                                                                                               </w:t>
            </w:r>
            <w:proofErr w:type="gramStart"/>
            <w:r w:rsidRPr="00B50A7B">
              <w:rPr>
                <w:rFonts w:eastAsiaTheme="minorHAnsi"/>
                <w:sz w:val="24"/>
                <w:szCs w:val="28"/>
                <w:lang w:eastAsia="en-US"/>
              </w:rPr>
              <w:t>(фамилии, имена, отчества</w:t>
            </w:r>
            <w:proofErr w:type="gramEnd"/>
          </w:p>
        </w:tc>
      </w:tr>
      <w:tr w:rsidR="007E6D6E" w:rsidRPr="00B50A7B" w:rsidTr="008B0B7F">
        <w:tc>
          <w:tcPr>
            <w:tcW w:w="9498" w:type="dxa"/>
            <w:gridSpan w:val="6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  <w:p w:rsidR="007E6D6E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(последние - при наличии) супруги (супруга) и несовершеннолетних детей)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отчетный период с "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" 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 20___ г. по "____" 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 20___ г.</w:t>
            </w:r>
          </w:p>
        </w:tc>
      </w:tr>
      <w:tr w:rsidR="007E6D6E" w:rsidRPr="00B50A7B" w:rsidTr="008B0B7F">
        <w:tc>
          <w:tcPr>
            <w:tcW w:w="3544" w:type="dxa"/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по следующим причинам:</w:t>
            </w:r>
          </w:p>
        </w:tc>
        <w:tc>
          <w:tcPr>
            <w:tcW w:w="5954" w:type="dxa"/>
            <w:gridSpan w:val="5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50A7B">
              <w:rPr>
                <w:rFonts w:eastAsiaTheme="minorHAnsi"/>
                <w:sz w:val="24"/>
                <w:szCs w:val="28"/>
                <w:lang w:eastAsia="en-US"/>
              </w:rPr>
              <w:t>(указываются причины и обстоятельства,</w:t>
            </w:r>
            <w:proofErr w:type="gramEnd"/>
          </w:p>
        </w:tc>
      </w:tr>
      <w:tr w:rsidR="007E6D6E" w:rsidRPr="00B50A7B" w:rsidTr="008B0B7F">
        <w:tc>
          <w:tcPr>
            <w:tcW w:w="9498" w:type="dxa"/>
            <w:gridSpan w:val="6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необходимые для оценки объективности и уважительности непредставления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сведений о доходах, об имуществе и обязательствах имущественного характера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своих супруги (супруга) и несовершеннолетних детей)</w:t>
            </w:r>
          </w:p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6D6E" w:rsidRPr="00B50A7B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 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  <w:p w:rsidR="007E6D6E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6D6E" w:rsidRPr="00B50A7B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К заявлению прилагаю документы, подтверждающие вышеизложенную информацию:</w:t>
            </w:r>
          </w:p>
          <w:p w:rsidR="007E6D6E" w:rsidRPr="00B50A7B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 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7E6D6E" w:rsidRPr="00B50A7B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2. 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  <w:p w:rsidR="007E6D6E" w:rsidRPr="00B50A7B" w:rsidRDefault="007E6D6E" w:rsidP="008B0B7F">
            <w:pPr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</w:t>
            </w:r>
          </w:p>
        </w:tc>
      </w:tr>
      <w:tr w:rsidR="007E6D6E" w:rsidRPr="00B50A7B" w:rsidTr="008B0B7F">
        <w:tc>
          <w:tcPr>
            <w:tcW w:w="3544" w:type="dxa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___" 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 20___ г.</w:t>
            </w:r>
          </w:p>
        </w:tc>
        <w:tc>
          <w:tcPr>
            <w:tcW w:w="541" w:type="dxa"/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E6D6E" w:rsidRPr="00B50A7B" w:rsidTr="008B0B7F">
        <w:tc>
          <w:tcPr>
            <w:tcW w:w="3544" w:type="dxa"/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1" w:type="dxa"/>
          </w:tcPr>
          <w:p w:rsidR="007E6D6E" w:rsidRPr="00B50A7B" w:rsidRDefault="007E6D6E" w:rsidP="008B0B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7E6D6E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 xml:space="preserve">(подпись руководителя 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муниципального</w:t>
            </w:r>
            <w:r w:rsidRPr="00B50A7B">
              <w:rPr>
                <w:rFonts w:eastAsiaTheme="minorHAnsi"/>
                <w:sz w:val="24"/>
                <w:szCs w:val="28"/>
                <w:lang w:eastAsia="en-US"/>
              </w:rPr>
              <w:t xml:space="preserve"> учреждения)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7E6D6E" w:rsidRPr="00B50A7B" w:rsidRDefault="007E6D6E" w:rsidP="008B0B7F">
            <w:pPr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(фамилия, инициалы)</w:t>
            </w:r>
          </w:p>
        </w:tc>
      </w:tr>
      <w:tr w:rsidR="007E6D6E" w:rsidRPr="00B50A7B" w:rsidTr="008B0B7F">
        <w:tc>
          <w:tcPr>
            <w:tcW w:w="9498" w:type="dxa"/>
            <w:gridSpan w:val="6"/>
          </w:tcPr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  <w:p w:rsidR="007E6D6E" w:rsidRPr="00B50A7B" w:rsidRDefault="007E6D6E" w:rsidP="008B0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0A7B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фамилия</w:t>
            </w:r>
            <w:r w:rsidRPr="00B50A7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B50A7B">
              <w:rPr>
                <w:rFonts w:eastAsiaTheme="minorHAnsi"/>
                <w:sz w:val="24"/>
                <w:szCs w:val="28"/>
                <w:lang w:eastAsia="en-US"/>
              </w:rPr>
              <w:t>инициалы и подпись лица, принявшего заявление)</w:t>
            </w:r>
          </w:p>
        </w:tc>
      </w:tr>
    </w:tbl>
    <w:p w:rsidR="007E6D6E" w:rsidRPr="00B50A7B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Pr="00B50A7B" w:rsidRDefault="007E6D6E" w:rsidP="007E6D6E">
      <w:pPr>
        <w:jc w:val="both"/>
        <w:rPr>
          <w:rFonts w:eastAsiaTheme="minorHAnsi"/>
          <w:sz w:val="28"/>
          <w:szCs w:val="28"/>
          <w:lang w:eastAsia="en-US"/>
        </w:rPr>
      </w:pPr>
    </w:p>
    <w:p w:rsidR="007E6D6E" w:rsidRPr="008075F7" w:rsidRDefault="007E6D6E" w:rsidP="007E6D6E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6D6E" w:rsidRPr="008075F7" w:rsidRDefault="007E6D6E" w:rsidP="007E6D6E">
      <w:pPr>
        <w:pStyle w:val="ConsNormal"/>
        <w:widowControl/>
        <w:spacing w:line="36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7E6D6E" w:rsidRPr="008075F7" w:rsidRDefault="007E6D6E" w:rsidP="007E6D6E">
      <w:pPr>
        <w:pStyle w:val="ConsNormal"/>
        <w:widowControl/>
        <w:spacing w:line="36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7E6D6E" w:rsidRPr="001618E1" w:rsidRDefault="007E6D6E" w:rsidP="00B043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680" w:rsidTr="00E91680">
        <w:tc>
          <w:tcPr>
            <w:tcW w:w="4785" w:type="dxa"/>
          </w:tcPr>
          <w:p w:rsidR="00E91680" w:rsidRDefault="00E9168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6E" w:rsidRDefault="007E6D6E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97C" w:rsidRDefault="00D4797C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0" w:rsidRPr="001618E1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1680" w:rsidRPr="001618E1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0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8E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B49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91680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0" w:rsidRDefault="00E91680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Зуевского района Кировской области </w:t>
            </w:r>
          </w:p>
          <w:p w:rsidR="00E91680" w:rsidRDefault="005746AF" w:rsidP="00E916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8.2019  № 528</w:t>
            </w:r>
          </w:p>
        </w:tc>
      </w:tr>
    </w:tbl>
    <w:p w:rsidR="008B0EC5" w:rsidRDefault="008B0EC5" w:rsidP="008B0EC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4F321E" w:rsidRPr="008B0EC5" w:rsidRDefault="008B0EC5" w:rsidP="008B0EC5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форма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FF3100" w:rsidRPr="00B92B7A" w:rsidRDefault="00FF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EC5" w:rsidRDefault="008B0EC5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СВЕДЕНИЯ</w:t>
      </w:r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E91680" w:rsidRPr="00B92B7A">
        <w:rPr>
          <w:rFonts w:ascii="Times New Roman" w:hAnsi="Times New Roman" w:cs="Times New Roman"/>
          <w:sz w:val="28"/>
          <w:szCs w:val="28"/>
        </w:rPr>
        <w:t xml:space="preserve">об </w:t>
      </w:r>
      <w:r w:rsidRPr="00B92B7A">
        <w:rPr>
          <w:rFonts w:ascii="Times New Roman" w:hAnsi="Times New Roman" w:cs="Times New Roman"/>
          <w:sz w:val="28"/>
          <w:szCs w:val="28"/>
        </w:rPr>
        <w:t xml:space="preserve">имуществе и обязательствах </w:t>
      </w:r>
      <w:proofErr w:type="gramStart"/>
      <w:r w:rsidRPr="00B92B7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характера ______________________________ и членов его семьи</w:t>
      </w:r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(Ф.И.О, должность)</w:t>
      </w:r>
    </w:p>
    <w:p w:rsidR="00FF3100" w:rsidRPr="00B92B7A" w:rsidRDefault="00FF310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2B7A">
        <w:rPr>
          <w:rFonts w:ascii="Times New Roman" w:hAnsi="Times New Roman" w:cs="Times New Roman"/>
          <w:sz w:val="28"/>
          <w:szCs w:val="28"/>
        </w:rPr>
        <w:t>за период с 1 января по 31 декабря 20_</w:t>
      </w:r>
      <w:r w:rsidR="00F81515">
        <w:rPr>
          <w:rFonts w:ascii="Times New Roman" w:hAnsi="Times New Roman" w:cs="Times New Roman"/>
          <w:sz w:val="28"/>
          <w:szCs w:val="28"/>
        </w:rPr>
        <w:t>__</w:t>
      </w:r>
      <w:r w:rsidRPr="00B92B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680" w:rsidRPr="001618E1" w:rsidRDefault="00E91680" w:rsidP="00E916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100" w:rsidRPr="001618E1" w:rsidRDefault="00FF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1077"/>
        <w:gridCol w:w="1077"/>
        <w:gridCol w:w="794"/>
        <w:gridCol w:w="1020"/>
        <w:gridCol w:w="1134"/>
        <w:gridCol w:w="1197"/>
        <w:gridCol w:w="993"/>
        <w:gridCol w:w="1275"/>
      </w:tblGrid>
      <w:tr w:rsidR="00FF3100" w:rsidRPr="00E91680" w:rsidTr="00E91680">
        <w:tc>
          <w:tcPr>
            <w:tcW w:w="1356" w:type="dxa"/>
            <w:vMerge w:val="restart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77" w:type="dxa"/>
            <w:vMerge w:val="restart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E9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__ год (руб.)</w:t>
            </w:r>
          </w:p>
        </w:tc>
        <w:tc>
          <w:tcPr>
            <w:tcW w:w="4025" w:type="dxa"/>
            <w:gridSpan w:val="4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5" w:type="dxa"/>
            <w:gridSpan w:val="3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3100" w:rsidRPr="00E91680" w:rsidTr="00E91680">
        <w:tc>
          <w:tcPr>
            <w:tcW w:w="1356" w:type="dxa"/>
            <w:vMerge/>
          </w:tcPr>
          <w:p w:rsidR="00FF3100" w:rsidRPr="00E91680" w:rsidRDefault="00FF3100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F3100" w:rsidRPr="00E91680" w:rsidRDefault="00FF3100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94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9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020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97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9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E91680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275" w:type="dxa"/>
          </w:tcPr>
          <w:p w:rsidR="00FF3100" w:rsidRPr="00E91680" w:rsidRDefault="00FF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E5021" w:rsidRPr="00E91680" w:rsidTr="00DE2D84">
        <w:tc>
          <w:tcPr>
            <w:tcW w:w="1356" w:type="dxa"/>
            <w:vAlign w:val="center"/>
          </w:tcPr>
          <w:p w:rsidR="000E5021" w:rsidRDefault="000E5021" w:rsidP="001F4068">
            <w:pPr>
              <w:jc w:val="center"/>
            </w:pPr>
            <w:r>
              <w:t>Фамилия, имя, отчество руководителя муниципаль-ного учреждения</w:t>
            </w:r>
          </w:p>
          <w:p w:rsidR="000E5021" w:rsidRPr="004F41FA" w:rsidRDefault="000E5021" w:rsidP="001F4068">
            <w:pPr>
              <w:jc w:val="center"/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21" w:rsidRPr="00E91680" w:rsidTr="00DC5203">
        <w:trPr>
          <w:trHeight w:val="1176"/>
        </w:trPr>
        <w:tc>
          <w:tcPr>
            <w:tcW w:w="1356" w:type="dxa"/>
            <w:vAlign w:val="center"/>
          </w:tcPr>
          <w:p w:rsidR="000E5021" w:rsidRPr="004F41FA" w:rsidRDefault="000E5021" w:rsidP="001F4068">
            <w:pPr>
              <w:jc w:val="center"/>
            </w:pPr>
            <w:r>
              <w:t>Супруг</w:t>
            </w:r>
            <w:r>
              <w:br/>
              <w:t>(супруга)</w:t>
            </w: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21" w:rsidRPr="00E91680" w:rsidTr="00DC5203">
        <w:trPr>
          <w:trHeight w:val="1351"/>
        </w:trPr>
        <w:tc>
          <w:tcPr>
            <w:tcW w:w="1356" w:type="dxa"/>
          </w:tcPr>
          <w:p w:rsidR="000E5021" w:rsidRDefault="000E5021" w:rsidP="000E5021">
            <w:pPr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  <w:r w:rsidR="00B92B7A">
              <w:t xml:space="preserve">                  </w:t>
            </w:r>
            <w:r>
              <w:t xml:space="preserve"> (сын, дочь)</w:t>
            </w: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021" w:rsidRPr="00E91680" w:rsidRDefault="000E5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021" w:rsidRDefault="000E5021" w:rsidP="00DC52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5203" w:rsidRPr="00E91680" w:rsidRDefault="00DC5203" w:rsidP="00DC52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DC5203" w:rsidRPr="00E91680" w:rsidSect="00BB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50849"/>
    <w:multiLevelType w:val="hybridMultilevel"/>
    <w:tmpl w:val="9C20E29A"/>
    <w:lvl w:ilvl="0" w:tplc="2B2A4A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100"/>
    <w:rsid w:val="00005437"/>
    <w:rsid w:val="00025F3B"/>
    <w:rsid w:val="000309EE"/>
    <w:rsid w:val="00044F4A"/>
    <w:rsid w:val="000746FA"/>
    <w:rsid w:val="000835DF"/>
    <w:rsid w:val="000A0544"/>
    <w:rsid w:val="000A28DD"/>
    <w:rsid w:val="000A3F10"/>
    <w:rsid w:val="000E1598"/>
    <w:rsid w:val="000E5021"/>
    <w:rsid w:val="0010760C"/>
    <w:rsid w:val="001142F2"/>
    <w:rsid w:val="0012121E"/>
    <w:rsid w:val="001618E1"/>
    <w:rsid w:val="00182A08"/>
    <w:rsid w:val="00185F8C"/>
    <w:rsid w:val="00190F2F"/>
    <w:rsid w:val="001A4853"/>
    <w:rsid w:val="001B368D"/>
    <w:rsid w:val="001D4484"/>
    <w:rsid w:val="001E77F7"/>
    <w:rsid w:val="00201798"/>
    <w:rsid w:val="00203180"/>
    <w:rsid w:val="00203E93"/>
    <w:rsid w:val="002225DC"/>
    <w:rsid w:val="00237F9A"/>
    <w:rsid w:val="002740CA"/>
    <w:rsid w:val="00286592"/>
    <w:rsid w:val="00294501"/>
    <w:rsid w:val="002B67A3"/>
    <w:rsid w:val="002C0A8E"/>
    <w:rsid w:val="002E6F8F"/>
    <w:rsid w:val="003054E9"/>
    <w:rsid w:val="003727B2"/>
    <w:rsid w:val="00377BDD"/>
    <w:rsid w:val="003A0975"/>
    <w:rsid w:val="003C5E34"/>
    <w:rsid w:val="003D241D"/>
    <w:rsid w:val="0042312B"/>
    <w:rsid w:val="0042745E"/>
    <w:rsid w:val="00431F48"/>
    <w:rsid w:val="00442855"/>
    <w:rsid w:val="004466BA"/>
    <w:rsid w:val="004544FA"/>
    <w:rsid w:val="00474903"/>
    <w:rsid w:val="004752C3"/>
    <w:rsid w:val="004C4D44"/>
    <w:rsid w:val="004D486C"/>
    <w:rsid w:val="004D7C32"/>
    <w:rsid w:val="004F321E"/>
    <w:rsid w:val="005001B6"/>
    <w:rsid w:val="00506976"/>
    <w:rsid w:val="005077DC"/>
    <w:rsid w:val="005202F2"/>
    <w:rsid w:val="00523B0C"/>
    <w:rsid w:val="00536658"/>
    <w:rsid w:val="0056349A"/>
    <w:rsid w:val="005746AF"/>
    <w:rsid w:val="00583582"/>
    <w:rsid w:val="005B2D71"/>
    <w:rsid w:val="005E4EC2"/>
    <w:rsid w:val="0060316A"/>
    <w:rsid w:val="00604C9F"/>
    <w:rsid w:val="00623769"/>
    <w:rsid w:val="00641A1B"/>
    <w:rsid w:val="006439FE"/>
    <w:rsid w:val="006520F4"/>
    <w:rsid w:val="0066467E"/>
    <w:rsid w:val="00682FC6"/>
    <w:rsid w:val="006968B8"/>
    <w:rsid w:val="006D1912"/>
    <w:rsid w:val="006D2936"/>
    <w:rsid w:val="006E3122"/>
    <w:rsid w:val="006E5069"/>
    <w:rsid w:val="00707823"/>
    <w:rsid w:val="007151BD"/>
    <w:rsid w:val="007242F0"/>
    <w:rsid w:val="00792D7A"/>
    <w:rsid w:val="007A1D43"/>
    <w:rsid w:val="007C0740"/>
    <w:rsid w:val="007C2B22"/>
    <w:rsid w:val="007C2B76"/>
    <w:rsid w:val="007E5085"/>
    <w:rsid w:val="007E6D6E"/>
    <w:rsid w:val="0080204B"/>
    <w:rsid w:val="00807607"/>
    <w:rsid w:val="00812A3E"/>
    <w:rsid w:val="00822014"/>
    <w:rsid w:val="008508C0"/>
    <w:rsid w:val="00853AC1"/>
    <w:rsid w:val="008B0EC5"/>
    <w:rsid w:val="008B28DC"/>
    <w:rsid w:val="008C2E7A"/>
    <w:rsid w:val="008D0253"/>
    <w:rsid w:val="008D4C40"/>
    <w:rsid w:val="008E3519"/>
    <w:rsid w:val="008E6227"/>
    <w:rsid w:val="0090363F"/>
    <w:rsid w:val="00905A1A"/>
    <w:rsid w:val="009078CA"/>
    <w:rsid w:val="00914D01"/>
    <w:rsid w:val="009307D1"/>
    <w:rsid w:val="009427CD"/>
    <w:rsid w:val="00952E54"/>
    <w:rsid w:val="0095577A"/>
    <w:rsid w:val="009603EB"/>
    <w:rsid w:val="00962FFD"/>
    <w:rsid w:val="009A6CD8"/>
    <w:rsid w:val="009C3EFA"/>
    <w:rsid w:val="009E247D"/>
    <w:rsid w:val="00A2319F"/>
    <w:rsid w:val="00A32DB0"/>
    <w:rsid w:val="00A6007F"/>
    <w:rsid w:val="00A6782F"/>
    <w:rsid w:val="00A73A72"/>
    <w:rsid w:val="00A759E9"/>
    <w:rsid w:val="00A8559A"/>
    <w:rsid w:val="00AA6B12"/>
    <w:rsid w:val="00AB12AA"/>
    <w:rsid w:val="00AC5F2D"/>
    <w:rsid w:val="00AD08DA"/>
    <w:rsid w:val="00AE7A43"/>
    <w:rsid w:val="00B03A36"/>
    <w:rsid w:val="00B043E1"/>
    <w:rsid w:val="00B20F73"/>
    <w:rsid w:val="00B25CBD"/>
    <w:rsid w:val="00B27F1F"/>
    <w:rsid w:val="00B42D8C"/>
    <w:rsid w:val="00B44CBE"/>
    <w:rsid w:val="00B65C3D"/>
    <w:rsid w:val="00B74A1D"/>
    <w:rsid w:val="00B82596"/>
    <w:rsid w:val="00B87FBC"/>
    <w:rsid w:val="00B92B7A"/>
    <w:rsid w:val="00BB7781"/>
    <w:rsid w:val="00BC0095"/>
    <w:rsid w:val="00BC08A3"/>
    <w:rsid w:val="00BD3FB2"/>
    <w:rsid w:val="00C02E95"/>
    <w:rsid w:val="00C4182C"/>
    <w:rsid w:val="00C57131"/>
    <w:rsid w:val="00C637DC"/>
    <w:rsid w:val="00C72B5A"/>
    <w:rsid w:val="00C76DAF"/>
    <w:rsid w:val="00C77881"/>
    <w:rsid w:val="00C92438"/>
    <w:rsid w:val="00C93C5C"/>
    <w:rsid w:val="00CB34CC"/>
    <w:rsid w:val="00CD016C"/>
    <w:rsid w:val="00CE0A8A"/>
    <w:rsid w:val="00CE4D5A"/>
    <w:rsid w:val="00D2395F"/>
    <w:rsid w:val="00D27A0D"/>
    <w:rsid w:val="00D4797C"/>
    <w:rsid w:val="00D702B0"/>
    <w:rsid w:val="00D71BE5"/>
    <w:rsid w:val="00D75612"/>
    <w:rsid w:val="00DA46CB"/>
    <w:rsid w:val="00DC5203"/>
    <w:rsid w:val="00DC686A"/>
    <w:rsid w:val="00E06098"/>
    <w:rsid w:val="00E1036A"/>
    <w:rsid w:val="00E309B5"/>
    <w:rsid w:val="00E36427"/>
    <w:rsid w:val="00E40CDC"/>
    <w:rsid w:val="00E42C7D"/>
    <w:rsid w:val="00E43233"/>
    <w:rsid w:val="00E737A9"/>
    <w:rsid w:val="00E829E1"/>
    <w:rsid w:val="00E8623C"/>
    <w:rsid w:val="00E91680"/>
    <w:rsid w:val="00EA3F4C"/>
    <w:rsid w:val="00EB07F2"/>
    <w:rsid w:val="00EB6C81"/>
    <w:rsid w:val="00EE497B"/>
    <w:rsid w:val="00EF036F"/>
    <w:rsid w:val="00F35839"/>
    <w:rsid w:val="00F36756"/>
    <w:rsid w:val="00F37715"/>
    <w:rsid w:val="00F56AA6"/>
    <w:rsid w:val="00F61C93"/>
    <w:rsid w:val="00F81515"/>
    <w:rsid w:val="00F91CAB"/>
    <w:rsid w:val="00F9592E"/>
    <w:rsid w:val="00FB4983"/>
    <w:rsid w:val="00FD5793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233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3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3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1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32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4323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32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161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E6D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4E58A42E05B828FA7F2EC79F93EB2BE6CAF103F0979C5234B2766DA0B353ED2CA37B9212FA4EFB9747D854D4F3835C75F5E0073F788C8I0i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54E58A42E05B828FA7F2EC79F93EB2BE6FAE143E0A79C5234B2766DA0B353ED2CA37B9212DA1EEBD747D854D4F3835C75F5E0073F788C8I0i3J" TargetMode="External"/><Relationship Id="rId12" Type="http://schemas.openxmlformats.org/officeDocument/2006/relationships/hyperlink" Target="consultantplus://offline/ref=6CD2E6DAC205E2DD63DD3F247347D223EFC91BEA6D807394322F198A507603009B86A9CA137FD9B23CB556414EBD6A41F85AD6B307C8DB60FD2D4662XBT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DEB51D6BBBC1D79BB332DB9BAED6653E2CD00D371307BB4617B0D17EA4D1A79465C7663641ADD62FAED855175944F0F0137DA33A313A177FCDF603Af4n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BBF09C206F8DBC86DB01A12D11B2A71FFA4DBAA0BE214D71039612DE19F4A20C9E3FEDF432ED00B7E686E954016FE39805A63371A081XCEB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4E58A42E05B828FA7F2EC79F93EB2BF6AA6193E0879C5234B2766DA0B353ED2CA37B9212FA5E9BC747D854D4F3835C75F5E0073F788C8I0i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CAAE-36C9-49A1-9572-0C0680B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8-14T06:14:00Z</cp:lastPrinted>
  <dcterms:created xsi:type="dcterms:W3CDTF">2021-11-02T11:45:00Z</dcterms:created>
  <dcterms:modified xsi:type="dcterms:W3CDTF">2021-11-02T11:53:00Z</dcterms:modified>
</cp:coreProperties>
</file>